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E161" w14:textId="5DF83EFA" w:rsidR="00CD50C0" w:rsidRPr="00641251" w:rsidRDefault="001032D4" w:rsidP="00D22EA3">
      <w:pPr>
        <w:pStyle w:val="NormalWeb"/>
        <w:spacing w:before="0" w:beforeAutospacing="0" w:after="0" w:afterAutospacing="0"/>
        <w:ind w:firstLine="720"/>
        <w:jc w:val="center"/>
        <w:rPr>
          <w:rFonts w:ascii="Avenir Next" w:hAnsi="Avenir Next" w:cs="Gill Sans Light"/>
          <w:sz w:val="46"/>
          <w:szCs w:val="2"/>
        </w:rPr>
      </w:pPr>
      <w:r w:rsidRPr="00641251">
        <w:rPr>
          <w:rFonts w:ascii="Avenir Next Demi Bold" w:hAnsi="Avenir Next Demi Bold" w:cs="Gill Sans Light"/>
          <w:b/>
          <w:sz w:val="46"/>
          <w:szCs w:val="2"/>
        </w:rPr>
        <w:t>ROHIT</w:t>
      </w:r>
      <w:r w:rsidR="00CD50C0" w:rsidRPr="00641251">
        <w:rPr>
          <w:rFonts w:ascii="Avenir Next" w:hAnsi="Avenir Next" w:cs="Gill Sans Light"/>
          <w:b/>
          <w:sz w:val="46"/>
          <w:szCs w:val="2"/>
        </w:rPr>
        <w:t xml:space="preserve"> </w:t>
      </w:r>
      <w:r w:rsidRPr="00641251">
        <w:rPr>
          <w:rFonts w:ascii="Avenir Next" w:hAnsi="Avenir Next" w:cs="Gill Sans Light"/>
          <w:sz w:val="46"/>
          <w:szCs w:val="2"/>
        </w:rPr>
        <w:t>MITTAPALLI</w:t>
      </w:r>
    </w:p>
    <w:p w14:paraId="587B4577" w14:textId="4DEBCAE7" w:rsidR="00990B97" w:rsidRPr="00117D66" w:rsidRDefault="003B5A6E" w:rsidP="00D22EA3">
      <w:pPr>
        <w:pStyle w:val="NormalWeb"/>
        <w:pBdr>
          <w:bottom w:val="outset" w:sz="8" w:space="1" w:color="auto"/>
        </w:pBdr>
        <w:spacing w:before="0" w:beforeAutospacing="0" w:after="22" w:afterAutospacing="0"/>
        <w:jc w:val="center"/>
        <w:rPr>
          <w:rFonts w:ascii="Avenir Next" w:hAnsi="Avenir Next" w:cs="Gill Sans"/>
          <w:color w:val="000000"/>
          <w:sz w:val="18"/>
          <w:szCs w:val="18"/>
          <w:u w:val="single"/>
        </w:rPr>
      </w:pPr>
      <w:r w:rsidRPr="003B5A6E">
        <w:t xml:space="preserve"> </w:t>
      </w:r>
      <w:hyperlink r:id="rId8" w:history="1"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mittapalli3</w:t>
        </w:r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@gatech.edu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9" w:history="1">
        <w:r w:rsidR="001032D4" w:rsidRPr="004769B4">
          <w:rPr>
            <w:rStyle w:val="Hyperlink"/>
            <w:rFonts w:ascii="Avenir Next" w:hAnsi="Avenir Next" w:cs="Gill Sans"/>
            <w:sz w:val="18"/>
            <w:szCs w:val="18"/>
          </w:rPr>
          <w:t>rohitmittapalli.com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10" w:history="1"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github.com/</w:t>
        </w:r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ohit42</w:t>
        </w:r>
      </w:hyperlink>
      <w:r w:rsidR="00E74B07" w:rsidRPr="001F546C">
        <w:rPr>
          <w:rFonts w:cs="Gill Sans Light"/>
          <w:color w:val="3E6AB9"/>
          <w:sz w:val="18"/>
          <w:szCs w:val="18"/>
        </w:rPr>
        <w:t xml:space="preserve"> </w:t>
      </w:r>
      <w:r w:rsidR="00E74B07" w:rsidRPr="00E74B07">
        <w:rPr>
          <w:rFonts w:ascii="Avenir Next" w:hAnsi="Avenir Next" w:cs="Gill Sans Light"/>
          <w:sz w:val="18"/>
          <w:szCs w:val="18"/>
        </w:rPr>
        <w:t>|</w:t>
      </w:r>
      <w:r w:rsidR="00E74B07">
        <w:rPr>
          <w:rFonts w:ascii="Avenir Next" w:hAnsi="Avenir Next" w:cs="Gill Sans Light"/>
          <w:sz w:val="18"/>
          <w:szCs w:val="18"/>
        </w:rPr>
        <w:t xml:space="preserve"> 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630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777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5405D9">
        <w:rPr>
          <w:rFonts w:ascii="Avenir Next" w:hAnsi="Avenir Next" w:cs="Gill Sans Light"/>
          <w:color w:val="000000"/>
          <w:sz w:val="18"/>
          <w:szCs w:val="18"/>
        </w:rPr>
        <w:t>4728</w:t>
      </w:r>
      <w:r w:rsidR="00A66D6E" w:rsidRPr="00117D66">
        <w:rPr>
          <w:rFonts w:ascii="Avenir Next" w:hAnsi="Avenir Next" w:cs="Gill Sans Light"/>
          <w:color w:val="000000"/>
          <w:sz w:val="18"/>
          <w:szCs w:val="18"/>
        </w:rPr>
        <w:t xml:space="preserve"> | US Citizen</w:t>
      </w:r>
    </w:p>
    <w:p w14:paraId="0C24D08F" w14:textId="77777777" w:rsidR="00AA3035" w:rsidRPr="00F81C88" w:rsidRDefault="003B597D" w:rsidP="00D22EA3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Avenir Next Medium" w:hAnsi="Avenir Next Medium" w:cs="Gill Sans Light"/>
          <w:sz w:val="22"/>
        </w:rPr>
      </w:pPr>
      <w:r w:rsidRPr="00F81C88">
        <w:rPr>
          <w:rFonts w:ascii="Avenir Next Medium" w:hAnsi="Avenir Next Medium" w:cs="Gill Sans Light"/>
          <w:sz w:val="22"/>
        </w:rPr>
        <w:t>EDUCATION</w:t>
      </w:r>
    </w:p>
    <w:p w14:paraId="7B61A7C2" w14:textId="74DC8667" w:rsidR="00CD50C0" w:rsidRPr="00DB34BE" w:rsidRDefault="00CD50C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 w:rsidRPr="00033698">
        <w:rPr>
          <w:rFonts w:ascii="Avenir Next Demi Bold" w:hAnsi="Avenir Next Demi Bold" w:cs="Gill Sans Light" w:hint="cs"/>
          <w:b/>
          <w:sz w:val="18"/>
          <w:szCs w:val="19"/>
        </w:rPr>
        <w:t>Georgia Institute of Technology</w:t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      </w:t>
      </w:r>
      <w:r w:rsidR="005153C2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        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         </w:t>
      </w:r>
      <w:r w:rsidR="00EF1905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>Graduation: Dec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2</w:t>
      </w:r>
      <w:r w:rsidR="00E96A86">
        <w:rPr>
          <w:rFonts w:ascii="Avenir Next Demi Bold" w:hAnsi="Avenir Next Demi Bold" w:cs="Gill Sans Light"/>
          <w:b/>
          <w:sz w:val="18"/>
          <w:szCs w:val="19"/>
        </w:rPr>
        <w:t>0</w:t>
      </w:r>
    </w:p>
    <w:p w14:paraId="6C6DA4F3" w14:textId="594154E0" w:rsidR="00CD50C0" w:rsidRPr="009274CA" w:rsidRDefault="00CD50C0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033698">
        <w:rPr>
          <w:rFonts w:ascii="Avenir Next" w:hAnsi="Avenir Next" w:cs="Gill Sans Light" w:hint="cs"/>
          <w:sz w:val="18"/>
          <w:szCs w:val="19"/>
        </w:rPr>
        <w:t>B.S. in Computer Science</w:t>
      </w:r>
      <w:r w:rsidR="00C9041F">
        <w:rPr>
          <w:rFonts w:ascii="Avenir Next" w:hAnsi="Avenir Next" w:cs="Gill Sans Light"/>
          <w:sz w:val="18"/>
          <w:szCs w:val="19"/>
        </w:rPr>
        <w:t xml:space="preserve"> (Intelligence &amp; </w:t>
      </w:r>
      <w:r w:rsidR="003B5A6E">
        <w:rPr>
          <w:rFonts w:ascii="Avenir Next" w:hAnsi="Avenir Next" w:cs="Gill Sans Light"/>
          <w:sz w:val="18"/>
          <w:szCs w:val="19"/>
        </w:rPr>
        <w:t>Theory</w:t>
      </w:r>
      <w:r w:rsidR="00C9041F">
        <w:rPr>
          <w:rFonts w:ascii="Avenir Next" w:hAnsi="Avenir Next" w:cs="Gill Sans Light"/>
          <w:sz w:val="18"/>
          <w:szCs w:val="19"/>
        </w:rPr>
        <w:t>)</w:t>
      </w:r>
      <w:r w:rsidR="003B5A6E">
        <w:rPr>
          <w:rFonts w:ascii="Avenir Next" w:hAnsi="Avenir Next" w:cs="Gill Sans Light"/>
          <w:sz w:val="18"/>
          <w:szCs w:val="19"/>
        </w:rPr>
        <w:t xml:space="preserve"> | Minor in Economics  </w:t>
      </w:r>
      <w:r w:rsidR="00D055F8">
        <w:rPr>
          <w:rFonts w:ascii="Avenir Next" w:hAnsi="Avenir Next" w:cs="Gill Sans Light"/>
          <w:sz w:val="18"/>
          <w:szCs w:val="19"/>
        </w:rPr>
        <w:t xml:space="preserve">  </w:t>
      </w:r>
      <w:r w:rsidR="003B5A6E">
        <w:rPr>
          <w:rFonts w:ascii="Avenir Next" w:hAnsi="Avenir Next" w:cs="Gill Sans Light"/>
          <w:sz w:val="18"/>
          <w:szCs w:val="19"/>
        </w:rPr>
        <w:t xml:space="preserve">                                                                                                               </w:t>
      </w:r>
      <w:r w:rsidR="00D92220">
        <w:rPr>
          <w:rFonts w:ascii="Avenir Next" w:hAnsi="Avenir Next" w:cs="Gill Sans Light"/>
          <w:sz w:val="18"/>
          <w:szCs w:val="19"/>
        </w:rPr>
        <w:t xml:space="preserve"> </w:t>
      </w:r>
      <w:r w:rsidR="00671A0B" w:rsidRPr="00243CAE">
        <w:rPr>
          <w:rFonts w:ascii="Avenir Next" w:hAnsi="Avenir Next" w:cs="Gill Sans Light"/>
          <w:i/>
          <w:sz w:val="18"/>
          <w:szCs w:val="19"/>
        </w:rPr>
        <w:t>GPA</w:t>
      </w:r>
      <w:r w:rsidR="00E837E2">
        <w:rPr>
          <w:rFonts w:ascii="Avenir Next" w:hAnsi="Avenir Next" w:cs="Gill Sans Light"/>
          <w:i/>
          <w:sz w:val="18"/>
          <w:szCs w:val="19"/>
        </w:rPr>
        <w:t>:</w:t>
      </w:r>
      <w:r w:rsidR="00B96D71" w:rsidRPr="00033698">
        <w:rPr>
          <w:rFonts w:ascii="Avenir Next" w:hAnsi="Avenir Next" w:cs="Gill Sans Light" w:hint="cs"/>
          <w:i/>
          <w:sz w:val="18"/>
          <w:szCs w:val="19"/>
        </w:rPr>
        <w:t xml:space="preserve"> 4.00</w:t>
      </w:r>
      <w:r w:rsidR="00D92220">
        <w:rPr>
          <w:rFonts w:ascii="Avenir Next" w:hAnsi="Avenir Next" w:cs="Gill Sans Light"/>
          <w:i/>
          <w:sz w:val="18"/>
          <w:szCs w:val="19"/>
        </w:rPr>
        <w:t xml:space="preserve"> / 4.00</w:t>
      </w:r>
    </w:p>
    <w:p w14:paraId="5E9AEF2E" w14:textId="3B5F0EBD" w:rsidR="003B5A6E" w:rsidRPr="003B5A6E" w:rsidRDefault="003B5A6E" w:rsidP="003B5A6E">
      <w:pPr>
        <w:pStyle w:val="NormalWeb"/>
        <w:spacing w:before="22" w:beforeAutospacing="0" w:after="22" w:afterAutospacing="0"/>
        <w:rPr>
          <w:rFonts w:ascii="Avenir Next Medium" w:hAnsi="Avenir Next Medium" w:cs="Gill Sans Light"/>
          <w:sz w:val="18"/>
          <w:szCs w:val="19"/>
        </w:rPr>
      </w:pPr>
      <w:r>
        <w:rPr>
          <w:rFonts w:ascii="Avenir Next Medium" w:hAnsi="Avenir Next Medium" w:cs="Gill Sans Light"/>
          <w:b/>
          <w:sz w:val="18"/>
          <w:szCs w:val="19"/>
        </w:rPr>
        <w:t xml:space="preserve">Certifications: </w:t>
      </w:r>
      <w:r w:rsidRPr="007C037C">
        <w:rPr>
          <w:rFonts w:ascii="Avenir Next Demi Bold" w:hAnsi="Avenir Next Demi Bold" w:cs="Gill Sans Light"/>
          <w:sz w:val="18"/>
          <w:szCs w:val="19"/>
        </w:rPr>
        <w:t>Coursera Deep Learning Specialization</w:t>
      </w:r>
      <w:r>
        <w:rPr>
          <w:rFonts w:ascii="Avenir Next Demi Bold" w:hAnsi="Avenir Next Demi Bold" w:cs="Gill Sans Light"/>
          <w:sz w:val="18"/>
          <w:szCs w:val="19"/>
        </w:rPr>
        <w:t xml:space="preserve">, </w:t>
      </w:r>
      <w:r w:rsidRPr="003B5A6E">
        <w:rPr>
          <w:rFonts w:ascii="Avenir Next Demi Bold" w:hAnsi="Avenir Next Demi Bold" w:cs="Gill Sans Light"/>
          <w:sz w:val="18"/>
          <w:szCs w:val="19"/>
        </w:rPr>
        <w:t>Udacity Data Analyst Nanodegree Program</w:t>
      </w:r>
    </w:p>
    <w:p w14:paraId="41185085" w14:textId="4CF591C3" w:rsidR="00554896" w:rsidRDefault="00554896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3B5A6E">
        <w:rPr>
          <w:rFonts w:ascii="Avenir Next Medium" w:hAnsi="Avenir Next Medium" w:cs="Gill Sans Light"/>
          <w:b/>
          <w:sz w:val="18"/>
          <w:szCs w:val="19"/>
        </w:rPr>
        <w:t>Awards</w:t>
      </w:r>
      <w:r w:rsidR="0014311C" w:rsidRPr="007A6EFE">
        <w:rPr>
          <w:rFonts w:ascii="Avenir Next Medium" w:hAnsi="Avenir Next Medium" w:cs="Gill Sans Light"/>
          <w:sz w:val="18"/>
          <w:szCs w:val="19"/>
        </w:rPr>
        <w:t>:</w:t>
      </w:r>
      <w:r w:rsidR="00F15049">
        <w:rPr>
          <w:rFonts w:ascii="Avenir Next" w:hAnsi="Avenir Next" w:cs="Gill Sans Light"/>
          <w:sz w:val="18"/>
          <w:szCs w:val="19"/>
        </w:rPr>
        <w:t xml:space="preserve"> </w:t>
      </w:r>
      <w:r w:rsidR="003B5A6E" w:rsidRPr="003B5A6E">
        <w:rPr>
          <w:rFonts w:ascii="Avenir Next" w:hAnsi="Avenir Next" w:cs="Gill Sans Light"/>
          <w:sz w:val="18"/>
          <w:szCs w:val="19"/>
        </w:rPr>
        <w:t xml:space="preserve">1st at Citadel </w:t>
      </w:r>
      <w:proofErr w:type="spellStart"/>
      <w:r w:rsidR="003B5A6E" w:rsidRPr="003B5A6E">
        <w:rPr>
          <w:rFonts w:ascii="Avenir Next" w:hAnsi="Avenir Next" w:cs="Gill Sans Light"/>
          <w:sz w:val="18"/>
          <w:szCs w:val="19"/>
        </w:rPr>
        <w:t>DataOpen</w:t>
      </w:r>
      <w:proofErr w:type="spellEnd"/>
      <w:r w:rsidR="003B5A6E" w:rsidRPr="003B5A6E">
        <w:rPr>
          <w:rFonts w:ascii="Avenir Next" w:hAnsi="Avenir Next" w:cs="Gill Sans Light"/>
          <w:sz w:val="18"/>
          <w:szCs w:val="19"/>
        </w:rPr>
        <w:t xml:space="preserve"> at Georgia Tech, Vanderbilt Hackathon Most Disruptive Hack and Best Financial Hack</w:t>
      </w:r>
    </w:p>
    <w:p w14:paraId="03E5BA83" w14:textId="32CDD547" w:rsidR="00A67F99" w:rsidRPr="00A67F99" w:rsidRDefault="00A67F99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>
        <w:rPr>
          <w:rFonts w:ascii="Avenir Next" w:hAnsi="Avenir Next" w:cs="Gill Sans Light"/>
          <w:b/>
          <w:sz w:val="18"/>
          <w:szCs w:val="19"/>
        </w:rPr>
        <w:t xml:space="preserve">Coursework: </w:t>
      </w:r>
      <w:r>
        <w:rPr>
          <w:rFonts w:ascii="Avenir Next" w:hAnsi="Avenir Next" w:cs="Gill Sans Light"/>
          <w:sz w:val="18"/>
          <w:szCs w:val="19"/>
        </w:rPr>
        <w:t>I</w:t>
      </w:r>
      <w:r w:rsidRPr="00A67F99">
        <w:rPr>
          <w:rFonts w:ascii="Avenir Next" w:hAnsi="Avenir Next" w:cs="Gill Sans Light"/>
          <w:sz w:val="18"/>
          <w:szCs w:val="19"/>
        </w:rPr>
        <w:t>ntro to Artificial Intelligence, Computer Organization &amp; Programming, Data Structures &amp; Algorithms</w:t>
      </w:r>
    </w:p>
    <w:p w14:paraId="103A4615" w14:textId="77777777" w:rsidR="00CD50C0" w:rsidRPr="00033698" w:rsidRDefault="00EA251C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SemiBold" w:hAnsi="Gill Sans SemiBold" w:cs="Gill Sans Light"/>
          <w:b/>
          <w:sz w:val="22"/>
          <w:szCs w:val="32"/>
        </w:rPr>
      </w:pPr>
      <w:r w:rsidRPr="00F81C88">
        <w:rPr>
          <w:rFonts w:ascii="Avenir Next Medium" w:hAnsi="Avenir Next Medium" w:cs="Gill Sans Light"/>
          <w:sz w:val="22"/>
        </w:rPr>
        <w:t>EXPERIENCE</w:t>
      </w:r>
    </w:p>
    <w:p w14:paraId="6DF48AD9" w14:textId="0669868F" w:rsidR="0089674A" w:rsidRDefault="000D0A68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Microsoft                                                                                                                                                                                                                 May 2019 – August 2019</w:t>
      </w:r>
      <w:r w:rsidR="0089674A">
        <w:rPr>
          <w:rFonts w:ascii="Avenir Next Demi Bold" w:hAnsi="Avenir Next Demi Bold" w:cs="Gill Sans Light"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 </w:t>
      </w:r>
    </w:p>
    <w:p w14:paraId="0E7D63C2" w14:textId="44082B85" w:rsidR="0089674A" w:rsidRPr="0089674A" w:rsidRDefault="000D0A68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sz w:val="18"/>
          <w:szCs w:val="19"/>
        </w:rPr>
      </w:pPr>
      <w:r w:rsidRPr="000D0A68">
        <w:rPr>
          <w:rFonts w:ascii="Avenir Next Demi Bold" w:hAnsi="Avenir Next Demi Bold" w:cs="Gill Sans Light"/>
          <w:i/>
          <w:sz w:val="18"/>
          <w:szCs w:val="19"/>
        </w:rPr>
        <w:t>Software Engineering Intern</w:t>
      </w:r>
      <w:r>
        <w:rPr>
          <w:rFonts w:ascii="Avenir Next Demi Bold" w:hAnsi="Avenir Next Demi Bold" w:cs="Gill Sans Light"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0D0A68">
        <w:rPr>
          <w:rFonts w:ascii="Avenir Next Demi Bold" w:hAnsi="Avenir Next Demi Bold" w:cs="Gill Sans Light"/>
          <w:i/>
          <w:sz w:val="18"/>
          <w:szCs w:val="19"/>
        </w:rPr>
        <w:t>Seattle, WA</w:t>
      </w:r>
    </w:p>
    <w:p w14:paraId="269F3F8A" w14:textId="597F94D4" w:rsidR="00CD50C0" w:rsidRPr="00DB34BE" w:rsidRDefault="00CD50C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proofErr w:type="spellStart"/>
      <w:r w:rsidRPr="00033698">
        <w:rPr>
          <w:rFonts w:ascii="Avenir Next Demi Bold" w:hAnsi="Avenir Next Demi Bold" w:cs="Gill Sans Light"/>
          <w:b/>
          <w:sz w:val="18"/>
          <w:szCs w:val="19"/>
        </w:rPr>
        <w:t>VeriResume</w:t>
      </w:r>
      <w:proofErr w:type="spellEnd"/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</w:t>
      </w:r>
      <w:r w:rsidR="00974417" w:rsidRPr="00EF1905">
        <w:rPr>
          <w:rFonts w:ascii="Avenir Next Demi Bold" w:hAnsi="Avenir Next Demi Bold" w:cs="Gill Sans Light"/>
          <w:b/>
          <w:sz w:val="18"/>
          <w:szCs w:val="19"/>
        </w:rPr>
        <w:t xml:space="preserve">          </w:t>
      </w:r>
      <w:r w:rsidR="00115EBC"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</w:t>
      </w:r>
      <w:r w:rsidR="00EF1905">
        <w:rPr>
          <w:rFonts w:ascii="Avenir Next Demi Bold" w:hAnsi="Avenir Next Demi Bold" w:cs="Gill Sans Light"/>
          <w:b/>
          <w:sz w:val="18"/>
          <w:szCs w:val="19"/>
        </w:rPr>
        <w:t xml:space="preserve">           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      </w:t>
      </w:r>
      <w:r w:rsidR="00EF1905">
        <w:rPr>
          <w:rFonts w:ascii="Avenir Next Demi Bold" w:hAnsi="Avenir Next Demi Bold" w:cs="Gill Sans Light"/>
          <w:b/>
          <w:sz w:val="18"/>
          <w:szCs w:val="19"/>
        </w:rPr>
        <w:t xml:space="preserve">  </w:t>
      </w:r>
      <w:r w:rsidR="00F41858" w:rsidRPr="00DB34BE">
        <w:rPr>
          <w:rFonts w:ascii="Avenir Next Demi Bold" w:hAnsi="Avenir Next Demi Bold" w:cs="Gill Sans Light"/>
          <w:b/>
          <w:sz w:val="18"/>
          <w:szCs w:val="19"/>
        </w:rPr>
        <w:t xml:space="preserve">Jun </w:t>
      </w:r>
      <w:r w:rsidR="00F41858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F41858" w:rsidRPr="00DB34BE">
        <w:rPr>
          <w:rFonts w:ascii="Avenir Next Demi Bold" w:hAnsi="Avenir Next Demi Bold" w:cs="Gill Sans Light"/>
          <w:b/>
          <w:sz w:val="18"/>
          <w:szCs w:val="19"/>
        </w:rPr>
        <w:t>8</w:t>
      </w:r>
      <w:r w:rsidR="00F41858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F41858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4655558B" w14:textId="2E4588C5" w:rsidR="00CD50C0" w:rsidRPr="00033698" w:rsidRDefault="00242237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C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>o-Founder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641251">
        <w:rPr>
          <w:rFonts w:ascii="Avenir Next" w:hAnsi="Avenir Next" w:cs="Gill Sans Light"/>
          <w:i/>
          <w:sz w:val="18"/>
          <w:szCs w:val="19"/>
        </w:rPr>
        <w:t xml:space="preserve">                                   </w:t>
      </w:r>
      <w:r w:rsidR="00115EBC" w:rsidRPr="00033698">
        <w:rPr>
          <w:rFonts w:ascii="Avenir Next" w:hAnsi="Avenir Next" w:cs="Gill Sans Light"/>
          <w:i/>
          <w:sz w:val="18"/>
          <w:szCs w:val="19"/>
        </w:rPr>
        <w:tab/>
        <w:t xml:space="preserve"> </w:t>
      </w:r>
      <w:r w:rsidR="00D4055F"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 w:rsidR="003717C8">
        <w:rPr>
          <w:rFonts w:ascii="Avenir Next" w:hAnsi="Avenir Next" w:cs="Gill Sans Light"/>
          <w:i/>
          <w:sz w:val="18"/>
          <w:szCs w:val="19"/>
        </w:rPr>
        <w:t xml:space="preserve"> </w:t>
      </w:r>
      <w:r w:rsidR="003B5A6E">
        <w:rPr>
          <w:rFonts w:ascii="Avenir Next" w:hAnsi="Avenir Next" w:cs="Gill Sans Light"/>
          <w:i/>
          <w:sz w:val="18"/>
          <w:szCs w:val="19"/>
        </w:rPr>
        <w:t xml:space="preserve">    </w:t>
      </w:r>
      <w:r w:rsidR="003717C8">
        <w:rPr>
          <w:rFonts w:ascii="Avenir Next" w:hAnsi="Avenir Next" w:cs="Gill Sans Light"/>
          <w:i/>
          <w:sz w:val="18"/>
          <w:szCs w:val="19"/>
        </w:rPr>
        <w:t xml:space="preserve"> </w:t>
      </w:r>
      <w:r w:rsidR="00F41858">
        <w:rPr>
          <w:rFonts w:ascii="Avenir Next" w:hAnsi="Avenir Next" w:cs="Gill Sans Light"/>
          <w:i/>
          <w:sz w:val="18"/>
          <w:szCs w:val="19"/>
        </w:rPr>
        <w:t xml:space="preserve">             </w:t>
      </w:r>
      <w:r w:rsidR="00F41858" w:rsidRPr="00033698">
        <w:rPr>
          <w:rFonts w:ascii="Avenir Next" w:hAnsi="Avenir Next" w:cs="Gill Sans Light"/>
          <w:i/>
          <w:sz w:val="18"/>
          <w:szCs w:val="19"/>
        </w:rPr>
        <w:t>Atlanta, GA</w:t>
      </w:r>
    </w:p>
    <w:p w14:paraId="02AA06BB" w14:textId="034DDA9D" w:rsidR="003B5A6E" w:rsidRPr="003B5A6E" w:rsidRDefault="003B5A6E" w:rsidP="003B5A6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B5A6E">
        <w:rPr>
          <w:rFonts w:ascii="Avenir Next" w:eastAsia="Times New Roman" w:hAnsi="Avenir Next" w:cs="Gill Sans Light"/>
          <w:sz w:val="18"/>
          <w:szCs w:val="19"/>
        </w:rPr>
        <w:t>Developed an applicant-driven resume verification platform (</w:t>
      </w:r>
      <w:hyperlink r:id="rId11" w:history="1">
        <w:r w:rsidRPr="00A93936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demo.veriresume.co</w:t>
        </w:r>
      </w:hyperlink>
      <w:r w:rsidRPr="003B5A6E">
        <w:rPr>
          <w:rFonts w:ascii="Avenir Next" w:eastAsia="Times New Roman" w:hAnsi="Avenir Next" w:cs="Gill Sans Light"/>
          <w:sz w:val="18"/>
          <w:szCs w:val="19"/>
        </w:rPr>
        <w:t>) using React.js</w:t>
      </w:r>
      <w:r w:rsidR="00CE4AB1">
        <w:rPr>
          <w:rFonts w:ascii="Avenir Next" w:eastAsia="Times New Roman" w:hAnsi="Avenir Next" w:cs="Gill Sans Light"/>
          <w:sz w:val="18"/>
          <w:szCs w:val="19"/>
        </w:rPr>
        <w:t>, Express, Mongo</w:t>
      </w:r>
      <w:r w:rsidR="00550D08">
        <w:rPr>
          <w:rFonts w:ascii="Avenir Next" w:eastAsia="Times New Roman" w:hAnsi="Avenir Next" w:cs="Gill Sans Light"/>
          <w:sz w:val="18"/>
          <w:szCs w:val="19"/>
        </w:rPr>
        <w:t>DB</w:t>
      </w:r>
      <w:r w:rsidR="00CE4AB1">
        <w:rPr>
          <w:rFonts w:ascii="Avenir Next" w:eastAsia="Times New Roman" w:hAnsi="Avenir Next" w:cs="Gill Sans Light"/>
          <w:sz w:val="18"/>
          <w:szCs w:val="19"/>
        </w:rPr>
        <w:t xml:space="preserve"> and AWS services</w:t>
      </w:r>
      <w:r w:rsidRPr="003B5A6E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18FC12A7" w14:textId="1B0C58D1" w:rsidR="00CD50C0" w:rsidRPr="003B5A6E" w:rsidRDefault="003B5A6E" w:rsidP="003B5A6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B5A6E">
        <w:rPr>
          <w:rFonts w:ascii="Avenir Next" w:eastAsia="Times New Roman" w:hAnsi="Avenir Next" w:cs="Gill Sans Light"/>
          <w:sz w:val="18"/>
          <w:szCs w:val="19"/>
        </w:rPr>
        <w:t>Marketed product using website (</w:t>
      </w:r>
      <w:hyperlink r:id="rId12" w:history="1">
        <w:r w:rsidRPr="00A93936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veriresume.co</w:t>
        </w:r>
      </w:hyperlink>
      <w:r w:rsidRPr="003B5A6E">
        <w:rPr>
          <w:rFonts w:ascii="Avenir Next" w:eastAsia="Times New Roman" w:hAnsi="Avenir Next" w:cs="Gill Sans Light"/>
          <w:sz w:val="18"/>
          <w:szCs w:val="19"/>
        </w:rPr>
        <w:t>) to drive newsletter and gain feedback from recruiters</w:t>
      </w:r>
    </w:p>
    <w:p w14:paraId="1964407A" w14:textId="72231927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BazaarVoice            </w:t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</w:t>
      </w:r>
      <w:r w:rsidR="00D83695" w:rsidRPr="002A3C30">
        <w:rPr>
          <w:rFonts w:ascii="Avenir Next Demi Bold" w:hAnsi="Avenir Next Demi Bold" w:cs="Gill Sans Light"/>
          <w:b/>
          <w:sz w:val="18"/>
          <w:szCs w:val="19"/>
        </w:rPr>
        <w:t xml:space="preserve">              </w:t>
      </w:r>
      <w:r w:rsid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</w:t>
      </w:r>
      <w:r w:rsidR="00D83695" w:rsidRPr="00DB34BE">
        <w:rPr>
          <w:rFonts w:ascii="Avenir Next Demi Bold" w:hAnsi="Avenir Next Demi Bold" w:cs="Gill Sans Light"/>
          <w:b/>
          <w:sz w:val="18"/>
          <w:szCs w:val="19"/>
        </w:rPr>
        <w:t>May 2018 – Aug 2018</w:t>
      </w:r>
    </w:p>
    <w:p w14:paraId="360A3773" w14:textId="5AE9335A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Data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Science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Content Integrity and Insights Team</w:t>
      </w:r>
      <w:r w:rsidR="00A36757" w:rsidRPr="00033698">
        <w:rPr>
          <w:rFonts w:ascii="Avenir Next" w:hAnsi="Avenir Next" w:cs="Gill Sans Light"/>
          <w:i/>
          <w:sz w:val="18"/>
          <w:szCs w:val="19"/>
        </w:rPr>
        <w:t xml:space="preserve">        </w:t>
      </w:r>
      <w:r w:rsidR="00167E0A" w:rsidRPr="00033698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D83695">
        <w:rPr>
          <w:rFonts w:ascii="Avenir Next" w:hAnsi="Avenir Next" w:cs="Gill Sans Light"/>
          <w:i/>
          <w:sz w:val="18"/>
          <w:szCs w:val="19"/>
        </w:rPr>
        <w:t xml:space="preserve">          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Austin</w:t>
      </w:r>
      <w:r w:rsidR="00D8369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TX</w:t>
      </w:r>
    </w:p>
    <w:p w14:paraId="2DD91DF3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Automated 17.6% of all image moderation saving over $65,000 per year by detecting copyright with 2 machine learning models</w:t>
      </w:r>
    </w:p>
    <w:p w14:paraId="0120771A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 xml:space="preserve">Discovered drawbacks to photo quality rating by humans and created an alternate model with 74% accuracy on AWS </w:t>
      </w:r>
      <w:proofErr w:type="spellStart"/>
      <w:r w:rsidRPr="004769B4">
        <w:rPr>
          <w:rFonts w:ascii="Avenir Next" w:eastAsia="Times New Roman" w:hAnsi="Avenir Next" w:cs="Gill Sans Light"/>
          <w:sz w:val="18"/>
          <w:szCs w:val="19"/>
        </w:rPr>
        <w:t>SageMaker</w:t>
      </w:r>
      <w:proofErr w:type="spellEnd"/>
    </w:p>
    <w:p w14:paraId="7EB952BE" w14:textId="366956A5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Debugged an ETL script called daily to transfer machine learning model outputs from data source to Amazon Web Services</w:t>
      </w:r>
    </w:p>
    <w:p w14:paraId="6FC513F4" w14:textId="1C3B34C8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The Home Depot            </w:t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ab/>
        <w:t xml:space="preserve">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 – </w:t>
      </w:r>
      <w:r>
        <w:rPr>
          <w:rFonts w:ascii="Avenir Next Demi Bold" w:hAnsi="Avenir Next Demi Bold" w:cs="Gill Sans Light"/>
          <w:b/>
          <w:sz w:val="18"/>
          <w:szCs w:val="19"/>
        </w:rPr>
        <w:t>May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69B7717" w14:textId="59A8081E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Software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Engineering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Search Components Team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Atlanta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GA</w:t>
      </w:r>
    </w:p>
    <w:p w14:paraId="4534AC82" w14:textId="0107612B" w:rsidR="009D5EF5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Empowered Home Depot to objectively improve autocomplete predictions by creating a metric to assess quality and relevancy</w:t>
      </w:r>
    </w:p>
    <w:p w14:paraId="20255037" w14:textId="7B58B338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 xml:space="preserve">Removed bias from current metrics by using Word2Vec and </w:t>
      </w:r>
      <w:proofErr w:type="gramStart"/>
      <w:r w:rsidRPr="00905FFF">
        <w:rPr>
          <w:rFonts w:ascii="Avenir Next" w:eastAsia="Times New Roman" w:hAnsi="Avenir Next" w:cs="Gill Sans Light"/>
          <w:sz w:val="18"/>
          <w:szCs w:val="19"/>
        </w:rPr>
        <w:t>a</w:t>
      </w:r>
      <w:proofErr w:type="gramEnd"/>
      <w:r w:rsidRPr="00905FFF">
        <w:rPr>
          <w:rFonts w:ascii="Avenir Next" w:eastAsia="Times New Roman" w:hAnsi="Avenir Next" w:cs="Gill Sans Light"/>
          <w:sz w:val="18"/>
          <w:szCs w:val="19"/>
        </w:rPr>
        <w:t xml:space="preserve"> RNN for term diversity evaluation instead of Home Depot data</w:t>
      </w:r>
    </w:p>
    <w:p w14:paraId="7AB694E0" w14:textId="0ECB276C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Provided insight into the autocomplete system by analyzing the impact of recommended term diversity on autocomplete usage</w:t>
      </w:r>
    </w:p>
    <w:p w14:paraId="75D0D511" w14:textId="79A04036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Northwestern University</w:t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 w:rsidR="009D5EF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5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6</w:t>
      </w:r>
    </w:p>
    <w:p w14:paraId="678AEBF4" w14:textId="50C789C3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 xml:space="preserve">Research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>Intern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</w:t>
      </w:r>
      <w:r w:rsidR="009D5EF5">
        <w:rPr>
          <w:rFonts w:ascii="Avenir Next" w:hAnsi="Avenir Next" w:cs="Gill Sans Light"/>
          <w:sz w:val="18"/>
          <w:szCs w:val="19"/>
        </w:rPr>
        <w:t xml:space="preserve">| </w:t>
      </w:r>
      <w:r>
        <w:rPr>
          <w:rFonts w:ascii="Avenir Next" w:hAnsi="Avenir Next" w:cs="Gill Sans Light"/>
          <w:sz w:val="18"/>
          <w:szCs w:val="19"/>
        </w:rPr>
        <w:t xml:space="preserve">Dr. Randall Berry                                    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</w:t>
      </w:r>
      <w:r>
        <w:rPr>
          <w:rFonts w:ascii="Avenir Next" w:hAnsi="Avenir Next" w:cs="Gill Sans Light"/>
          <w:i/>
          <w:sz w:val="18"/>
          <w:szCs w:val="19"/>
        </w:rPr>
        <w:t>Evanston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IL</w:t>
      </w:r>
    </w:p>
    <w:p w14:paraId="07A69FEE" w14:textId="7F4E3C08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Created models able to increase data speeds by designing bandwidth allocation schemes in a network of femto and macrocells</w:t>
      </w:r>
    </w:p>
    <w:p w14:paraId="2E024EE2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Analyzed informational cascades with 2 more nuances than mathematical models by using a Markov chain and first step analysis</w:t>
      </w:r>
    </w:p>
    <w:p w14:paraId="5FDB1159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Shared work by presenting the Markov chain model at the 700+ person Informational Theory and Applications conference</w:t>
      </w:r>
    </w:p>
    <w:p w14:paraId="4F9084D3" w14:textId="2B0181CB" w:rsidR="00CD50C0" w:rsidRPr="00033698" w:rsidRDefault="0037164F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>
        <w:rPr>
          <w:rFonts w:ascii="Avenir Next Medium" w:hAnsi="Avenir Next Medium" w:cs="Gill Sans Light"/>
          <w:sz w:val="22"/>
        </w:rPr>
        <w:t xml:space="preserve">PERSONAL </w:t>
      </w:r>
      <w:r w:rsidR="003761D1" w:rsidRPr="00F81C88">
        <w:rPr>
          <w:rFonts w:ascii="Avenir Next Medium" w:hAnsi="Avenir Next Medium" w:cs="Gill Sans Light"/>
          <w:sz w:val="22"/>
        </w:rPr>
        <w:t>PROJECTS</w:t>
      </w:r>
    </w:p>
    <w:p w14:paraId="76446E83" w14:textId="41A15C8A" w:rsidR="00571479" w:rsidRPr="00117D66" w:rsidRDefault="0037164F" w:rsidP="00571479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Stock Simulator </w:t>
      </w:r>
      <w:r>
        <w:rPr>
          <w:rFonts w:ascii="Avenir Next Medium" w:hAnsi="Avenir Next Medium" w:cs="Gill Sans Light"/>
          <w:i/>
          <w:sz w:val="18"/>
          <w:szCs w:val="19"/>
        </w:rPr>
        <w:t>(</w:t>
      </w:r>
      <w:hyperlink r:id="rId13" w:history="1">
        <w:r w:rsidRPr="0037164F">
          <w:rPr>
            <w:rStyle w:val="Hyperlink"/>
            <w:rFonts w:ascii="Avenir Next Medium" w:hAnsi="Avenir Next Medium" w:cs="Gill Sans Light"/>
            <w:i/>
            <w:sz w:val="18"/>
            <w:szCs w:val="19"/>
          </w:rPr>
          <w:t>stocksim.rohitmittapalli.com</w:t>
        </w:r>
      </w:hyperlink>
      <w:r w:rsidR="00542769" w:rsidRPr="00033698">
        <w:rPr>
          <w:rFonts w:ascii="Avenir Next Medium" w:hAnsi="Avenir Next Medium" w:cs="Gill Sans Light"/>
          <w:i/>
          <w:sz w:val="18"/>
          <w:szCs w:val="19"/>
        </w:rPr>
        <w:t>)</w:t>
      </w:r>
      <w:r w:rsidR="00542769">
        <w:rPr>
          <w:rFonts w:ascii="Avenir Next Medium" w:hAnsi="Avenir Next Medium" w:cs="Gill Sans Light"/>
          <w:i/>
          <w:sz w:val="18"/>
          <w:szCs w:val="19"/>
        </w:rPr>
        <w:t xml:space="preserve">  </w:t>
      </w:r>
      <w:r w:rsidR="003E59A8">
        <w:rPr>
          <w:rFonts w:ascii="Avenir Next Medium" w:hAnsi="Avenir Next Medium" w:cs="Gill Sans Light"/>
          <w:i/>
          <w:sz w:val="18"/>
          <w:szCs w:val="19"/>
        </w:rPr>
        <w:t xml:space="preserve">                         </w:t>
      </w:r>
      <w:r w:rsidR="00571479" w:rsidRPr="00033698">
        <w:rPr>
          <w:rFonts w:ascii="Gill Sans Light" w:hAnsi="Gill Sans Light" w:cs="Gill Sans Light"/>
          <w:b/>
          <w:sz w:val="20"/>
          <w:szCs w:val="21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</w:t>
      </w:r>
      <w:r w:rsidR="00A00274" w:rsidRPr="00117D66">
        <w:rPr>
          <w:rFonts w:ascii="Gill Sans SemiBold" w:hAnsi="Gill Sans SemiBold" w:cs="Gill Sans"/>
          <w:b/>
          <w:color w:val="000000"/>
          <w:sz w:val="20"/>
        </w:rPr>
        <w:t xml:space="preserve">         </w:t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 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Oct</w:t>
      </w:r>
      <w:r w:rsidR="00571479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3A508BF4" w14:textId="4F757C14" w:rsidR="006A6A3A" w:rsidRPr="0037164F" w:rsidRDefault="0037164F" w:rsidP="0037164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Developed a </w:t>
      </w:r>
      <w:r w:rsidR="001614AB" w:rsidRPr="0037164F">
        <w:rPr>
          <w:rFonts w:ascii="Avenir Next" w:eastAsia="Times New Roman" w:hAnsi="Avenir Next" w:cs="Gill Sans Light"/>
          <w:sz w:val="18"/>
          <w:szCs w:val="19"/>
        </w:rPr>
        <w:t>20-minute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stock trading game for 12 teams of 4 using React.js and </w:t>
      </w:r>
      <w:proofErr w:type="spellStart"/>
      <w:r w:rsidRPr="0037164F">
        <w:rPr>
          <w:rFonts w:ascii="Avenir Next" w:eastAsia="Times New Roman" w:hAnsi="Avenir Next" w:cs="Gill Sans Light"/>
          <w:sz w:val="18"/>
          <w:szCs w:val="19"/>
        </w:rPr>
        <w:t>Firestore</w:t>
      </w:r>
      <w:proofErr w:type="spellEnd"/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to teach basic stock trading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fraternity</w:t>
      </w:r>
    </w:p>
    <w:p w14:paraId="3F15ECED" w14:textId="39267A42" w:rsidR="00114F4E" w:rsidRPr="0037164F" w:rsidRDefault="0037164F" w:rsidP="0037164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Generated </w:t>
      </w:r>
      <w:r w:rsidR="009A4252">
        <w:rPr>
          <w:rFonts w:ascii="Avenir Next" w:eastAsia="Times New Roman" w:hAnsi="Avenir Next" w:cs="Gill Sans Light"/>
          <w:sz w:val="18"/>
          <w:szCs w:val="19"/>
        </w:rPr>
        <w:t>artificial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news events and corresponding stock prices using a random bounded walk and a </w:t>
      </w:r>
      <w:r w:rsidR="008B7188" w:rsidRPr="0037164F">
        <w:rPr>
          <w:rFonts w:ascii="Avenir Next" w:eastAsia="Times New Roman" w:hAnsi="Avenir Next" w:cs="Gill Sans Light"/>
          <w:sz w:val="18"/>
          <w:szCs w:val="19"/>
        </w:rPr>
        <w:t>real-world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beta volatility</w:t>
      </w:r>
    </w:p>
    <w:p w14:paraId="472F1F68" w14:textId="4B6746EE" w:rsidR="00CD50C0" w:rsidRPr="00117D66" w:rsidRDefault="0037164F" w:rsidP="00CD50C0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Citadel Data Open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23481D" w:rsidRPr="00117D66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BA2518" w:rsidRPr="00117D66">
        <w:rPr>
          <w:rFonts w:ascii="Gill Sans SemiBold" w:hAnsi="Gill Sans SemiBold" w:cs="Gill Sans"/>
          <w:b/>
          <w:color w:val="000000"/>
          <w:sz w:val="20"/>
        </w:rPr>
        <w:t xml:space="preserve">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Feb</w:t>
      </w:r>
      <w:r w:rsidR="0023481D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84DFE4A" w14:textId="18790170" w:rsidR="00D12DE1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Won $20,000 at a Citadel hosted data open along with a team of 3</w:t>
      </w:r>
    </w:p>
    <w:p w14:paraId="7C1A4C54" w14:textId="16D01158" w:rsidR="00CD50C0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Analyzed city data to optimally place public service buildings in 6 cities across America using heatmaps and a random forest</w:t>
      </w:r>
    </w:p>
    <w:p w14:paraId="6B2120ED" w14:textId="77777777" w:rsidR="00707406" w:rsidRDefault="00D12DE1" w:rsidP="00707406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WeLocate—</w:t>
      </w:r>
      <w:proofErr w:type="spellStart"/>
      <w:r>
        <w:rPr>
          <w:rFonts w:ascii="Avenir Next Demi Bold" w:hAnsi="Avenir Next Demi Bold" w:cs="Gill Sans Light"/>
          <w:b/>
          <w:sz w:val="18"/>
          <w:szCs w:val="19"/>
        </w:rPr>
        <w:t>Vandy</w:t>
      </w:r>
      <w:proofErr w:type="spellEnd"/>
      <w:r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proofErr w:type="gramStart"/>
      <w:r>
        <w:rPr>
          <w:rFonts w:ascii="Avenir Next Demi Bold" w:hAnsi="Avenir Next Demi Bold" w:cs="Gill Sans Light"/>
          <w:b/>
          <w:sz w:val="18"/>
          <w:szCs w:val="19"/>
        </w:rPr>
        <w:t xml:space="preserve">Hacks  </w:t>
      </w:r>
      <w:r w:rsidRPr="00033698">
        <w:rPr>
          <w:rFonts w:ascii="Avenir Next Medium" w:hAnsi="Avenir Next Medium" w:cs="Gill Sans Light"/>
          <w:i/>
          <w:sz w:val="18"/>
          <w:szCs w:val="19"/>
        </w:rPr>
        <w:t>(</w:t>
      </w:r>
      <w:proofErr w:type="gramEnd"/>
      <w:r w:rsidRPr="00D12DE1">
        <w:rPr>
          <w:rFonts w:ascii="Avenir Next Medium" w:hAnsi="Avenir Next Medium" w:cs="Gill Sans Light"/>
          <w:i/>
          <w:sz w:val="18"/>
          <w:szCs w:val="19"/>
        </w:rPr>
        <w:t xml:space="preserve">Most Disruptive Hack by </w:t>
      </w:r>
      <w:proofErr w:type="spellStart"/>
      <w:r w:rsidRPr="00D12DE1">
        <w:rPr>
          <w:rFonts w:ascii="Avenir Next Medium" w:hAnsi="Avenir Next Medium" w:cs="Gill Sans Light"/>
          <w:i/>
          <w:sz w:val="18"/>
          <w:szCs w:val="19"/>
        </w:rPr>
        <w:t>RedVentures</w:t>
      </w:r>
      <w:proofErr w:type="spellEnd"/>
      <w:r w:rsidRPr="00D12DE1">
        <w:rPr>
          <w:rFonts w:ascii="Avenir Next Medium" w:hAnsi="Avenir Next Medium" w:cs="Gill Sans Light"/>
          <w:i/>
          <w:sz w:val="18"/>
          <w:szCs w:val="19"/>
        </w:rPr>
        <w:t xml:space="preserve"> / Best Financial Hack by Capital One</w:t>
      </w:r>
      <w:r w:rsidRPr="00033698">
        <w:rPr>
          <w:rFonts w:ascii="Avenir Next Medium" w:hAnsi="Avenir Next Medium" w:cs="Gill Sans Light"/>
          <w:i/>
          <w:sz w:val="18"/>
          <w:szCs w:val="19"/>
        </w:rPr>
        <w:t>)</w:t>
      </w:r>
      <w:r w:rsidR="00CD50C0" w:rsidRPr="00033698">
        <w:rPr>
          <w:rFonts w:ascii="Gill Sans SemiBold" w:hAnsi="Gill Sans SemiBold" w:cs="Gill Sans"/>
          <w:b/>
          <w:color w:val="FF2F92"/>
          <w:sz w:val="20"/>
        </w:rPr>
        <w:t xml:space="preserve">      </w:t>
      </w:r>
      <w:r w:rsidR="00CD50C0" w:rsidRPr="00033698">
        <w:rPr>
          <w:rFonts w:ascii="Gill Sans SemiBold" w:hAnsi="Gill Sans SemiBold" w:cs="Gill Sans"/>
          <w:b/>
          <w:color w:val="FF2F92"/>
          <w:sz w:val="20"/>
        </w:rPr>
        <w:tab/>
        <w:t xml:space="preserve"> </w:t>
      </w:r>
      <w:r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 w:rsidR="00CD50C0" w:rsidRPr="00033698">
        <w:rPr>
          <w:rFonts w:ascii="Gill Sans SemiBold" w:hAnsi="Gill Sans SemiBold" w:cs="Gill Sans"/>
          <w:b/>
          <w:color w:val="FF2F92"/>
          <w:sz w:val="20"/>
        </w:rPr>
        <w:t xml:space="preserve">            </w:t>
      </w:r>
      <w:r w:rsidR="005F4CBA" w:rsidRPr="00033698">
        <w:rPr>
          <w:rFonts w:ascii="Gill Sans SemiBold" w:hAnsi="Gill Sans SemiBold" w:cs="Gill Sans"/>
          <w:b/>
          <w:color w:val="FF2F92"/>
          <w:sz w:val="20"/>
        </w:rPr>
        <w:tab/>
      </w:r>
      <w:r w:rsidR="005F4CBA" w:rsidRPr="00033698">
        <w:rPr>
          <w:rFonts w:ascii="Gill Sans SemiBold" w:hAnsi="Gill Sans SemiBold" w:cs="Gill Sans"/>
          <w:b/>
          <w:color w:val="FF2F92"/>
          <w:sz w:val="20"/>
        </w:rPr>
        <w:tab/>
      </w:r>
      <w:r w:rsidR="00DC706C" w:rsidRPr="00033698"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 w:rsidR="000B4DB3" w:rsidRPr="00033698">
        <w:rPr>
          <w:rFonts w:ascii="Gill Sans SemiBold" w:hAnsi="Gill Sans SemiBold" w:cs="Gill Sans"/>
          <w:b/>
          <w:color w:val="FF2F92"/>
          <w:sz w:val="20"/>
        </w:rPr>
        <w:t xml:space="preserve"> </w:t>
      </w:r>
      <w:r w:rsidR="00642E82" w:rsidRPr="00033698">
        <w:rPr>
          <w:rFonts w:ascii="Gill Sans SemiBold" w:hAnsi="Gill Sans SemiBold" w:cs="Gill Sans"/>
          <w:b/>
          <w:color w:val="FF2F92"/>
          <w:sz w:val="20"/>
        </w:rPr>
        <w:t xml:space="preserve"> </w:t>
      </w:r>
      <w:r w:rsidR="001D3D97">
        <w:rPr>
          <w:rFonts w:ascii="Gill Sans SemiBold" w:hAnsi="Gill Sans SemiBold" w:cs="Gill Sans"/>
          <w:b/>
          <w:color w:val="FF2F92"/>
          <w:sz w:val="20"/>
        </w:rPr>
        <w:tab/>
        <w:t xml:space="preserve">     </w:t>
      </w:r>
      <w:r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>
        <w:rPr>
          <w:rFonts w:ascii="Avenir Next Demi Bold" w:hAnsi="Avenir Next Demi Bold" w:cs="Gill Sans Light"/>
          <w:b/>
          <w:sz w:val="18"/>
          <w:szCs w:val="19"/>
        </w:rPr>
        <w:t>Oct</w:t>
      </w:r>
      <w:r w:rsidR="000B4DB3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0B4DB3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49A5AAAC" w14:textId="745DA768" w:rsidR="00707406" w:rsidRDefault="00707406" w:rsidP="00707406">
      <w:pPr>
        <w:pStyle w:val="NormalWeb"/>
        <w:numPr>
          <w:ilvl w:val="0"/>
          <w:numId w:val="6"/>
        </w:numPr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707406">
        <w:rPr>
          <w:rFonts w:ascii="Avenir Next" w:hAnsi="Avenir Next" w:cs="Gill Sans Light"/>
          <w:sz w:val="18"/>
          <w:szCs w:val="19"/>
        </w:rPr>
        <w:t>Created the machine learning model on AWS and used python scripts for data collection across multiple open APIs</w:t>
      </w:r>
      <w:bookmarkStart w:id="0" w:name="_GoBack"/>
      <w:bookmarkEnd w:id="0"/>
    </w:p>
    <w:p w14:paraId="676513E2" w14:textId="37AED81D" w:rsidR="00707406" w:rsidRPr="00707406" w:rsidRDefault="00707406" w:rsidP="00707406">
      <w:pPr>
        <w:pStyle w:val="NormalWeb"/>
        <w:numPr>
          <w:ilvl w:val="0"/>
          <w:numId w:val="6"/>
        </w:numPr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707406">
        <w:rPr>
          <w:rFonts w:ascii="Avenir Next" w:hAnsi="Avenir Next" w:cs="Gill Sans Light"/>
          <w:sz w:val="18"/>
          <w:szCs w:val="19"/>
        </w:rPr>
        <w:t>Developed a web app for small business owners to capture relevant data and use machine learning to find startup locations</w:t>
      </w:r>
    </w:p>
    <w:p w14:paraId="2A56BAE9" w14:textId="34EC4CF7" w:rsidR="00956646" w:rsidRPr="00117D66" w:rsidRDefault="00956646" w:rsidP="00707406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Pokémon Go </w:t>
      </w:r>
      <w:r w:rsidR="00EE3333">
        <w:rPr>
          <w:rFonts w:ascii="Avenir Next Demi Bold" w:hAnsi="Avenir Next Demi Bold" w:cs="Gill Sans Light"/>
          <w:b/>
          <w:sz w:val="18"/>
          <w:szCs w:val="19"/>
        </w:rPr>
        <w:t xml:space="preserve">Swarm Algorithm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                                                                         </w:t>
      </w:r>
      <w:r w:rsidRPr="00033698">
        <w:rPr>
          <w:rFonts w:ascii="Gill Sans SemiBold" w:hAnsi="Gill Sans SemiBold" w:cs="Gill Sans"/>
          <w:b/>
          <w:color w:val="FF2F92"/>
          <w:sz w:val="20"/>
        </w:rPr>
        <w:t xml:space="preserve"> </w:t>
      </w:r>
      <w:r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 w:rsidRPr="00033698">
        <w:rPr>
          <w:rFonts w:ascii="Gill Sans SemiBold" w:hAnsi="Gill Sans SemiBold" w:cs="Gill Sans"/>
          <w:b/>
          <w:color w:val="FF2F92"/>
          <w:sz w:val="20"/>
        </w:rPr>
        <w:t xml:space="preserve">            </w:t>
      </w:r>
      <w:r w:rsidRPr="00033698">
        <w:rPr>
          <w:rFonts w:ascii="Gill Sans SemiBold" w:hAnsi="Gill Sans SemiBold" w:cs="Gill Sans"/>
          <w:b/>
          <w:color w:val="FF2F92"/>
          <w:sz w:val="20"/>
        </w:rPr>
        <w:tab/>
      </w:r>
      <w:r w:rsidRPr="00033698">
        <w:rPr>
          <w:rFonts w:ascii="Gill Sans SemiBold" w:hAnsi="Gill Sans SemiBold" w:cs="Gill Sans"/>
          <w:b/>
          <w:color w:val="FF2F92"/>
          <w:sz w:val="20"/>
        </w:rPr>
        <w:tab/>
        <w:t xml:space="preserve">    </w:t>
      </w:r>
      <w:r>
        <w:rPr>
          <w:rFonts w:ascii="Gill Sans SemiBold" w:hAnsi="Gill Sans SemiBold" w:cs="Gill Sans"/>
          <w:b/>
          <w:color w:val="FF2F92"/>
          <w:sz w:val="20"/>
        </w:rPr>
        <w:tab/>
        <w:t xml:space="preserve">      </w:t>
      </w:r>
      <w:r>
        <w:rPr>
          <w:rFonts w:ascii="Avenir Next Demi Bold" w:hAnsi="Avenir Next Demi Bold" w:cs="Gill Sans Light"/>
          <w:b/>
          <w:sz w:val="18"/>
          <w:szCs w:val="19"/>
        </w:rPr>
        <w:t>Aug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153D6DED" w14:textId="7540CB4C" w:rsidR="00956646" w:rsidRPr="00956646" w:rsidRDefault="00956646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56646">
        <w:rPr>
          <w:rFonts w:ascii="Avenir Next" w:eastAsia="Times New Roman" w:hAnsi="Avenir Next" w:cs="Gill Sans Light"/>
          <w:sz w:val="18"/>
          <w:szCs w:val="19"/>
        </w:rPr>
        <w:t>Designed a heuristic swarm algorithm to find a Euclidean circuit across my local park to optimize Pokémon Go loot</w:t>
      </w:r>
    </w:p>
    <w:p w14:paraId="5C4D4A0B" w14:textId="63412DCC" w:rsidR="00956646" w:rsidRPr="00956646" w:rsidRDefault="00956646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Tested algorithm on distance weighted graph of a local park and improved efficiency from 18 to 21 </w:t>
      </w:r>
      <w:r w:rsidR="000000CD">
        <w:rPr>
          <w:rFonts w:ascii="Avenir Next" w:eastAsia="Times New Roman" w:hAnsi="Avenir Next" w:cs="Gill Sans Light"/>
          <w:sz w:val="18"/>
          <w:szCs w:val="19"/>
        </w:rPr>
        <w:t>nodes</w:t>
      </w: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 in 30 minutes</w:t>
      </w:r>
    </w:p>
    <w:p w14:paraId="2BF96642" w14:textId="139AFA2D" w:rsidR="00CD50C0" w:rsidRPr="00033698" w:rsidRDefault="00254465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 w:rsidRPr="00F81C88">
        <w:rPr>
          <w:rFonts w:ascii="Avenir Next Medium" w:hAnsi="Avenir Next Medium" w:cs="Gill Sans Light"/>
          <w:sz w:val="22"/>
        </w:rPr>
        <w:t>ACTIVITIES</w:t>
      </w:r>
    </w:p>
    <w:p w14:paraId="19D4AC80" w14:textId="3B76DB45" w:rsidR="003E0DDA" w:rsidRPr="00033698" w:rsidRDefault="00473848" w:rsidP="003E0DDA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Alpha Kappa Psi – Professional Business Fraternity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          </w:t>
      </w:r>
      <w:r w:rsidR="003E0DDA" w:rsidRPr="00006017">
        <w:rPr>
          <w:rFonts w:ascii="Avenir Next Demi Bold" w:hAnsi="Avenir Next Demi Bold" w:cs="Gill Sans Light"/>
          <w:b/>
          <w:i/>
          <w:sz w:val="18"/>
          <w:szCs w:val="19"/>
        </w:rPr>
        <w:tab/>
      </w:r>
      <w:r w:rsidR="003E0DDA" w:rsidRPr="00117D66"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                 </w:t>
      </w:r>
      <w:r w:rsidR="00A67F99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Jan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8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0EEA58A9" w14:textId="1E9CAAF1" w:rsidR="003E0DDA" w:rsidRPr="00033698" w:rsidRDefault="003E0DDA" w:rsidP="003E0DDA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color w:val="FF2F92"/>
          <w:sz w:val="18"/>
          <w:szCs w:val="19"/>
        </w:rPr>
      </w:pPr>
      <w:r w:rsidRPr="00117D66">
        <w:rPr>
          <w:rFonts w:ascii="Avenir Next" w:hAnsi="Avenir Next" w:cs="Gill Sans Light"/>
          <w:i/>
          <w:color w:val="000000"/>
          <w:sz w:val="18"/>
          <w:szCs w:val="19"/>
        </w:rPr>
        <w:t>Vice President</w:t>
      </w:r>
      <w:r w:rsidR="008A7F8F" w:rsidRPr="00117D66">
        <w:rPr>
          <w:rFonts w:ascii="Avenir Next" w:hAnsi="Avenir Next" w:cs="Gill Sans Light"/>
          <w:i/>
          <w:color w:val="000000"/>
          <w:sz w:val="18"/>
          <w:szCs w:val="19"/>
        </w:rPr>
        <w:t xml:space="preserve"> of </w:t>
      </w:r>
      <w:r w:rsidR="00A67F99">
        <w:rPr>
          <w:rFonts w:ascii="Avenir Next" w:hAnsi="Avenir Next" w:cs="Gill Sans Light"/>
          <w:i/>
          <w:color w:val="000000"/>
          <w:sz w:val="18"/>
          <w:szCs w:val="19"/>
        </w:rPr>
        <w:t>Finance</w:t>
      </w:r>
    </w:p>
    <w:p w14:paraId="7D3889EC" w14:textId="3059EF2D" w:rsidR="003E0DDA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Managed a stock portfolio of $15,000+ along with 3 other directors, receiving and filtering input from the 85+ brother fraternity</w:t>
      </w:r>
    </w:p>
    <w:p w14:paraId="05395E3A" w14:textId="278C7E1D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Hosted personal finance workshop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nd stock simulations 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to </w:t>
      </w:r>
      <w:r>
        <w:rPr>
          <w:rFonts w:ascii="Avenir Next" w:eastAsia="Times New Roman" w:hAnsi="Avenir Next" w:cs="Gill Sans Light"/>
          <w:sz w:val="18"/>
          <w:szCs w:val="19"/>
        </w:rPr>
        <w:t>teach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investment strategies and educate them in</w:t>
      </w:r>
      <w:r>
        <w:rPr>
          <w:rFonts w:ascii="Avenir Next" w:eastAsia="Times New Roman" w:hAnsi="Avenir Next" w:cs="Gill Sans Light"/>
          <w:sz w:val="18"/>
          <w:szCs w:val="19"/>
        </w:rPr>
        <w:t xml:space="preserve"> other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related </w:t>
      </w:r>
      <w:r>
        <w:rPr>
          <w:rFonts w:ascii="Avenir Next" w:eastAsia="Times New Roman" w:hAnsi="Avenir Next" w:cs="Gill Sans Light"/>
          <w:sz w:val="18"/>
          <w:szCs w:val="19"/>
        </w:rPr>
        <w:t>subjects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7D102315" w14:textId="78FA688C" w:rsidR="00CD50C0" w:rsidRPr="00033698" w:rsidRDefault="00A67F99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Computational Finance Club @ Georgia Tech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</w:t>
      </w:r>
      <w:r w:rsidR="00CD50C0" w:rsidRPr="00105E5E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Nov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6F1EE2AC" w14:textId="2EAF85E6" w:rsidR="00226F0D" w:rsidRPr="00117D66" w:rsidRDefault="00A67F99" w:rsidP="00CD50C0">
      <w:pPr>
        <w:pStyle w:val="NormalWeb"/>
        <w:spacing w:before="22" w:beforeAutospacing="0" w:after="22" w:afterAutospacing="0"/>
        <w:rPr>
          <w:rFonts w:ascii="Gill Sans SemiBold" w:hAnsi="Gill Sans SemiBold" w:cs="Gill Sans"/>
          <w:b/>
          <w:color w:val="000000"/>
          <w:sz w:val="20"/>
        </w:rPr>
      </w:pPr>
      <w:r>
        <w:rPr>
          <w:rFonts w:ascii="Avenir Next" w:hAnsi="Avenir Next" w:cs="Gill Sans Light"/>
          <w:i/>
          <w:sz w:val="18"/>
          <w:szCs w:val="19"/>
        </w:rPr>
        <w:t>Undergraduate Head</w:t>
      </w:r>
      <w:r w:rsidR="00305FAE">
        <w:rPr>
          <w:rFonts w:ascii="Avenir Next" w:hAnsi="Avenir Next" w:cs="Gill Sans Light"/>
          <w:i/>
          <w:sz w:val="18"/>
          <w:szCs w:val="19"/>
        </w:rPr>
        <w:t xml:space="preserve"> | </w:t>
      </w:r>
      <w:r>
        <w:rPr>
          <w:rFonts w:ascii="Avenir Next" w:hAnsi="Avenir Next" w:cs="Gill Sans Light"/>
          <w:i/>
          <w:sz w:val="18"/>
          <w:szCs w:val="19"/>
        </w:rPr>
        <w:t>Treasurer</w:t>
      </w:r>
    </w:p>
    <w:p w14:paraId="239861A7" w14:textId="4B61B30B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Handled club account with student government, hosted industry professionals, maintained membership, and organized budgets</w:t>
      </w:r>
    </w:p>
    <w:p w14:paraId="0EEADF0B" w14:textId="5ACED774" w:rsidR="00CD50C0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Created undergraduate awareness of the club and initiative by hosting joint master and undergraduate computational contests </w:t>
      </w:r>
    </w:p>
    <w:p w14:paraId="0D66AD57" w14:textId="2F4EEC2B" w:rsidR="009A49BE" w:rsidRPr="00033698" w:rsidRDefault="00A67F99" w:rsidP="009A49BE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Automated Algorithms Design – Vertically Integrated Project  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8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May 2018</w:t>
      </w:r>
    </w:p>
    <w:p w14:paraId="61C535AB" w14:textId="204A8020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Designed machine learning, genetic, and evolutionary algorithms to outperform optimization methods and existing algorithms</w:t>
      </w:r>
    </w:p>
    <w:p w14:paraId="2DF65C79" w14:textId="3834EB8E" w:rsidR="007E7691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Predicted the effect of news headlines on stock prices using EMADE genetic programming and bag of words NLP algorithms</w:t>
      </w:r>
    </w:p>
    <w:p w14:paraId="275FB8F1" w14:textId="77777777" w:rsidR="00CD50C0" w:rsidRPr="00033698" w:rsidRDefault="00F03600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 w:rsidRPr="00F81C88">
        <w:rPr>
          <w:rFonts w:ascii="Avenir Next Medium" w:hAnsi="Avenir Next Medium" w:cs="Gill Sans Light"/>
          <w:sz w:val="22"/>
        </w:rPr>
        <w:t>SKILLS</w:t>
      </w:r>
    </w:p>
    <w:p w14:paraId="1E46CFB1" w14:textId="3B7C099A" w:rsidR="00CD50C0" w:rsidRPr="00033698" w:rsidRDefault="00D067DF" w:rsidP="00CD50C0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Language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E0464A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9366D5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 Medium" w:hAnsi="Avenir Next Medium" w:cs="Gill Sans Light"/>
          <w:sz w:val="18"/>
          <w:szCs w:val="19"/>
        </w:rPr>
        <w:t xml:space="preserve">Python, JAVA, C#, C++, SQL, R, HTML/CSS, Spark, </w:t>
      </w:r>
      <w:proofErr w:type="spellStart"/>
      <w:r w:rsidR="00956646" w:rsidRPr="00956646">
        <w:rPr>
          <w:rFonts w:ascii="Avenir Next Medium" w:hAnsi="Avenir Next Medium" w:cs="Gill Sans Light"/>
          <w:sz w:val="18"/>
          <w:szCs w:val="19"/>
        </w:rPr>
        <w:t>Javascript</w:t>
      </w:r>
      <w:proofErr w:type="spellEnd"/>
      <w:r w:rsidR="00956646" w:rsidRPr="00956646">
        <w:rPr>
          <w:rFonts w:ascii="Avenir Next Medium" w:hAnsi="Avenir Next Medium" w:cs="Gill Sans Light"/>
          <w:sz w:val="18"/>
          <w:szCs w:val="19"/>
        </w:rPr>
        <w:t>, MATLAB</w:t>
      </w:r>
    </w:p>
    <w:p w14:paraId="1D9A807C" w14:textId="28F726E6" w:rsidR="0010422B" w:rsidRDefault="00564B53" w:rsidP="0010422B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Framework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CD50C0" w:rsidRPr="00033698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" w:hAnsi="Avenir Next" w:cs="Gill Sans Light"/>
          <w:sz w:val="18"/>
          <w:szCs w:val="19"/>
        </w:rPr>
        <w:t>React.js, MongoDB, Keras, Firebase, Android Studio, TensorFlow, AWS ML Studio, Tableau, Maven</w:t>
      </w:r>
    </w:p>
    <w:sectPr w:rsidR="0010422B" w:rsidSect="004755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DC76" w14:textId="77777777" w:rsidR="00057D90" w:rsidRDefault="00057D90" w:rsidP="00276906">
      <w:r>
        <w:separator/>
      </w:r>
    </w:p>
  </w:endnote>
  <w:endnote w:type="continuationSeparator" w:id="0">
    <w:p w14:paraId="6ED03EDD" w14:textId="77777777" w:rsidR="00057D90" w:rsidRDefault="00057D90" w:rsidP="002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">
    <w:altName w:val="Arial"/>
    <w:charset w:val="B1"/>
    <w:family w:val="swiss"/>
    <w:pitch w:val="variable"/>
    <w:sig w:usb0="80002A67" w:usb1="00000000" w:usb2="00000000" w:usb3="00000000" w:csb0="000001F7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11E6" w14:textId="77777777" w:rsidR="00057D90" w:rsidRDefault="00057D90" w:rsidP="00276906">
      <w:r>
        <w:separator/>
      </w:r>
    </w:p>
  </w:footnote>
  <w:footnote w:type="continuationSeparator" w:id="0">
    <w:p w14:paraId="020690FC" w14:textId="77777777" w:rsidR="00057D90" w:rsidRDefault="00057D90" w:rsidP="002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95pt;height:7.95pt" o:bullet="t">
        <v:imagedata r:id="rId1" o:title="mso0AE71C31"/>
      </v:shape>
    </w:pict>
  </w:numPicBullet>
  <w:abstractNum w:abstractNumId="0" w15:restartNumberingAfterBreak="0">
    <w:nsid w:val="0F0723A1"/>
    <w:multiLevelType w:val="hybridMultilevel"/>
    <w:tmpl w:val="137E38BC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B3E"/>
    <w:multiLevelType w:val="multilevel"/>
    <w:tmpl w:val="73D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D1A67"/>
    <w:multiLevelType w:val="hybridMultilevel"/>
    <w:tmpl w:val="19CC1126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9DE"/>
    <w:multiLevelType w:val="hybridMultilevel"/>
    <w:tmpl w:val="AEA0DF6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884"/>
    <w:multiLevelType w:val="hybridMultilevel"/>
    <w:tmpl w:val="F20C7ED0"/>
    <w:lvl w:ilvl="0" w:tplc="7CDEC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45D1"/>
    <w:multiLevelType w:val="hybridMultilevel"/>
    <w:tmpl w:val="7BD89A8A"/>
    <w:lvl w:ilvl="0" w:tplc="7EB21A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93778"/>
    <w:multiLevelType w:val="hybridMultilevel"/>
    <w:tmpl w:val="5C8CEEAA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23D4"/>
    <w:multiLevelType w:val="hybridMultilevel"/>
    <w:tmpl w:val="4F04DC80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20E08"/>
    <w:multiLevelType w:val="hybridMultilevel"/>
    <w:tmpl w:val="17DE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5"/>
    <w:rsid w:val="000000CD"/>
    <w:rsid w:val="0000091E"/>
    <w:rsid w:val="0000143B"/>
    <w:rsid w:val="00001881"/>
    <w:rsid w:val="00001A7E"/>
    <w:rsid w:val="0000414D"/>
    <w:rsid w:val="00004680"/>
    <w:rsid w:val="00004BC0"/>
    <w:rsid w:val="00006017"/>
    <w:rsid w:val="00006262"/>
    <w:rsid w:val="00007C3F"/>
    <w:rsid w:val="000103EF"/>
    <w:rsid w:val="00011E22"/>
    <w:rsid w:val="000128EB"/>
    <w:rsid w:val="000177CF"/>
    <w:rsid w:val="000201EF"/>
    <w:rsid w:val="0002230B"/>
    <w:rsid w:val="0002284B"/>
    <w:rsid w:val="00022E89"/>
    <w:rsid w:val="00023254"/>
    <w:rsid w:val="0002399C"/>
    <w:rsid w:val="0002483A"/>
    <w:rsid w:val="00024CA0"/>
    <w:rsid w:val="00026438"/>
    <w:rsid w:val="0002643E"/>
    <w:rsid w:val="00026622"/>
    <w:rsid w:val="00030C48"/>
    <w:rsid w:val="00031984"/>
    <w:rsid w:val="00033698"/>
    <w:rsid w:val="00034CD7"/>
    <w:rsid w:val="00034D64"/>
    <w:rsid w:val="00034DE7"/>
    <w:rsid w:val="00037009"/>
    <w:rsid w:val="000376B9"/>
    <w:rsid w:val="000403CD"/>
    <w:rsid w:val="00040F57"/>
    <w:rsid w:val="00041435"/>
    <w:rsid w:val="00041B02"/>
    <w:rsid w:val="00041CA1"/>
    <w:rsid w:val="000443A2"/>
    <w:rsid w:val="00044E5B"/>
    <w:rsid w:val="000467BF"/>
    <w:rsid w:val="0004716D"/>
    <w:rsid w:val="00051DCF"/>
    <w:rsid w:val="00053C19"/>
    <w:rsid w:val="00056093"/>
    <w:rsid w:val="00056B14"/>
    <w:rsid w:val="00056BA9"/>
    <w:rsid w:val="00057D90"/>
    <w:rsid w:val="00060CB2"/>
    <w:rsid w:val="00064B79"/>
    <w:rsid w:val="00066BCD"/>
    <w:rsid w:val="00074C73"/>
    <w:rsid w:val="00077CBA"/>
    <w:rsid w:val="0008044C"/>
    <w:rsid w:val="00080B70"/>
    <w:rsid w:val="00084AFF"/>
    <w:rsid w:val="00085018"/>
    <w:rsid w:val="00086C19"/>
    <w:rsid w:val="00091212"/>
    <w:rsid w:val="00096CFD"/>
    <w:rsid w:val="000A13C7"/>
    <w:rsid w:val="000A1A6F"/>
    <w:rsid w:val="000A3629"/>
    <w:rsid w:val="000B1F52"/>
    <w:rsid w:val="000B2D1A"/>
    <w:rsid w:val="000B4DB3"/>
    <w:rsid w:val="000B693B"/>
    <w:rsid w:val="000C06A5"/>
    <w:rsid w:val="000C2C56"/>
    <w:rsid w:val="000C453B"/>
    <w:rsid w:val="000C45E0"/>
    <w:rsid w:val="000C6807"/>
    <w:rsid w:val="000D0A68"/>
    <w:rsid w:val="000D1D5C"/>
    <w:rsid w:val="000D3E79"/>
    <w:rsid w:val="000D591F"/>
    <w:rsid w:val="000D6116"/>
    <w:rsid w:val="000D65D0"/>
    <w:rsid w:val="000D7763"/>
    <w:rsid w:val="000E1DB5"/>
    <w:rsid w:val="000E6E56"/>
    <w:rsid w:val="000F18A8"/>
    <w:rsid w:val="000F1DDA"/>
    <w:rsid w:val="000F26A6"/>
    <w:rsid w:val="000F30C3"/>
    <w:rsid w:val="000F4323"/>
    <w:rsid w:val="000F5309"/>
    <w:rsid w:val="000F6309"/>
    <w:rsid w:val="000F707C"/>
    <w:rsid w:val="00100F73"/>
    <w:rsid w:val="00101C3E"/>
    <w:rsid w:val="00101D2D"/>
    <w:rsid w:val="001025B1"/>
    <w:rsid w:val="001025CC"/>
    <w:rsid w:val="00103180"/>
    <w:rsid w:val="001032D4"/>
    <w:rsid w:val="0010422B"/>
    <w:rsid w:val="00105E5E"/>
    <w:rsid w:val="00105EA5"/>
    <w:rsid w:val="001101D4"/>
    <w:rsid w:val="00112F78"/>
    <w:rsid w:val="001134AC"/>
    <w:rsid w:val="001148A6"/>
    <w:rsid w:val="001149FA"/>
    <w:rsid w:val="00114C71"/>
    <w:rsid w:val="00114F4E"/>
    <w:rsid w:val="00115EBC"/>
    <w:rsid w:val="00116B5F"/>
    <w:rsid w:val="001177B3"/>
    <w:rsid w:val="00117D66"/>
    <w:rsid w:val="001233A1"/>
    <w:rsid w:val="001261FC"/>
    <w:rsid w:val="00127F44"/>
    <w:rsid w:val="001331FA"/>
    <w:rsid w:val="00135230"/>
    <w:rsid w:val="001400DA"/>
    <w:rsid w:val="0014133E"/>
    <w:rsid w:val="0014205E"/>
    <w:rsid w:val="001425B8"/>
    <w:rsid w:val="00142A42"/>
    <w:rsid w:val="00142EA7"/>
    <w:rsid w:val="0014311C"/>
    <w:rsid w:val="001432BC"/>
    <w:rsid w:val="00144C05"/>
    <w:rsid w:val="001468EA"/>
    <w:rsid w:val="001519AC"/>
    <w:rsid w:val="00151BE3"/>
    <w:rsid w:val="00152336"/>
    <w:rsid w:val="00154AD2"/>
    <w:rsid w:val="00155B02"/>
    <w:rsid w:val="00161197"/>
    <w:rsid w:val="001614AB"/>
    <w:rsid w:val="00164285"/>
    <w:rsid w:val="00164C65"/>
    <w:rsid w:val="00166B63"/>
    <w:rsid w:val="001677FC"/>
    <w:rsid w:val="00167E0A"/>
    <w:rsid w:val="00171333"/>
    <w:rsid w:val="0017382F"/>
    <w:rsid w:val="001765F4"/>
    <w:rsid w:val="00177F6A"/>
    <w:rsid w:val="0018011E"/>
    <w:rsid w:val="00184B3E"/>
    <w:rsid w:val="001872DF"/>
    <w:rsid w:val="001875FE"/>
    <w:rsid w:val="001879CB"/>
    <w:rsid w:val="00191530"/>
    <w:rsid w:val="00191D7A"/>
    <w:rsid w:val="0019226D"/>
    <w:rsid w:val="00192CD8"/>
    <w:rsid w:val="00193D6F"/>
    <w:rsid w:val="00194FE2"/>
    <w:rsid w:val="00196882"/>
    <w:rsid w:val="00196E09"/>
    <w:rsid w:val="001A061F"/>
    <w:rsid w:val="001A3F81"/>
    <w:rsid w:val="001A45EE"/>
    <w:rsid w:val="001A5DAD"/>
    <w:rsid w:val="001A6838"/>
    <w:rsid w:val="001A70C7"/>
    <w:rsid w:val="001B06C5"/>
    <w:rsid w:val="001B1024"/>
    <w:rsid w:val="001B34E5"/>
    <w:rsid w:val="001B381F"/>
    <w:rsid w:val="001B44E3"/>
    <w:rsid w:val="001B6EA7"/>
    <w:rsid w:val="001B7965"/>
    <w:rsid w:val="001B7DCA"/>
    <w:rsid w:val="001C12B2"/>
    <w:rsid w:val="001C1C36"/>
    <w:rsid w:val="001C2EF0"/>
    <w:rsid w:val="001C4AAE"/>
    <w:rsid w:val="001C79D3"/>
    <w:rsid w:val="001D0A98"/>
    <w:rsid w:val="001D29CA"/>
    <w:rsid w:val="001D3D97"/>
    <w:rsid w:val="001D4AA5"/>
    <w:rsid w:val="001D5381"/>
    <w:rsid w:val="001D5A27"/>
    <w:rsid w:val="001D743C"/>
    <w:rsid w:val="001D7642"/>
    <w:rsid w:val="001E2AA3"/>
    <w:rsid w:val="001E2DDE"/>
    <w:rsid w:val="001E2FB5"/>
    <w:rsid w:val="001E3046"/>
    <w:rsid w:val="001E57C0"/>
    <w:rsid w:val="001E7C16"/>
    <w:rsid w:val="001F0B10"/>
    <w:rsid w:val="001F2557"/>
    <w:rsid w:val="001F546C"/>
    <w:rsid w:val="00204797"/>
    <w:rsid w:val="00206EE1"/>
    <w:rsid w:val="002114D4"/>
    <w:rsid w:val="00212859"/>
    <w:rsid w:val="00212A1E"/>
    <w:rsid w:val="00216091"/>
    <w:rsid w:val="00216D04"/>
    <w:rsid w:val="00216F8C"/>
    <w:rsid w:val="00216FC7"/>
    <w:rsid w:val="002241EB"/>
    <w:rsid w:val="00225274"/>
    <w:rsid w:val="0022631B"/>
    <w:rsid w:val="002265BD"/>
    <w:rsid w:val="00226DF2"/>
    <w:rsid w:val="00226F0D"/>
    <w:rsid w:val="00230CE4"/>
    <w:rsid w:val="0023118B"/>
    <w:rsid w:val="0023119E"/>
    <w:rsid w:val="00232154"/>
    <w:rsid w:val="0023481D"/>
    <w:rsid w:val="00235F77"/>
    <w:rsid w:val="00236442"/>
    <w:rsid w:val="00240A31"/>
    <w:rsid w:val="00242237"/>
    <w:rsid w:val="00243CAE"/>
    <w:rsid w:val="002449B2"/>
    <w:rsid w:val="002516CC"/>
    <w:rsid w:val="00251F9A"/>
    <w:rsid w:val="00254309"/>
    <w:rsid w:val="00254465"/>
    <w:rsid w:val="00257723"/>
    <w:rsid w:val="00261507"/>
    <w:rsid w:val="00262A09"/>
    <w:rsid w:val="00262CCC"/>
    <w:rsid w:val="00263446"/>
    <w:rsid w:val="00266AE8"/>
    <w:rsid w:val="0027139E"/>
    <w:rsid w:val="002715D9"/>
    <w:rsid w:val="00273E72"/>
    <w:rsid w:val="00274A54"/>
    <w:rsid w:val="002764FD"/>
    <w:rsid w:val="00276906"/>
    <w:rsid w:val="00280976"/>
    <w:rsid w:val="00281F0F"/>
    <w:rsid w:val="0028214E"/>
    <w:rsid w:val="0028316F"/>
    <w:rsid w:val="00283ED9"/>
    <w:rsid w:val="002870D2"/>
    <w:rsid w:val="00293168"/>
    <w:rsid w:val="0029338E"/>
    <w:rsid w:val="00294472"/>
    <w:rsid w:val="002944E3"/>
    <w:rsid w:val="002968E7"/>
    <w:rsid w:val="0029787A"/>
    <w:rsid w:val="002A0CC8"/>
    <w:rsid w:val="002A0FEE"/>
    <w:rsid w:val="002A38DF"/>
    <w:rsid w:val="002A3C30"/>
    <w:rsid w:val="002A59C8"/>
    <w:rsid w:val="002A6038"/>
    <w:rsid w:val="002A6CA9"/>
    <w:rsid w:val="002B1D43"/>
    <w:rsid w:val="002B1D97"/>
    <w:rsid w:val="002B1DE7"/>
    <w:rsid w:val="002B1E00"/>
    <w:rsid w:val="002B3283"/>
    <w:rsid w:val="002B37EC"/>
    <w:rsid w:val="002B4651"/>
    <w:rsid w:val="002B4E87"/>
    <w:rsid w:val="002B62DB"/>
    <w:rsid w:val="002C0BAE"/>
    <w:rsid w:val="002C135B"/>
    <w:rsid w:val="002C1FA4"/>
    <w:rsid w:val="002C4A72"/>
    <w:rsid w:val="002C6A85"/>
    <w:rsid w:val="002C7521"/>
    <w:rsid w:val="002C7925"/>
    <w:rsid w:val="002D0B45"/>
    <w:rsid w:val="002D0F0F"/>
    <w:rsid w:val="002D1568"/>
    <w:rsid w:val="002D24C5"/>
    <w:rsid w:val="002D2B32"/>
    <w:rsid w:val="002D2F1A"/>
    <w:rsid w:val="002D6C60"/>
    <w:rsid w:val="002E02D1"/>
    <w:rsid w:val="002E1E58"/>
    <w:rsid w:val="002E29FB"/>
    <w:rsid w:val="002E4221"/>
    <w:rsid w:val="002E65B8"/>
    <w:rsid w:val="002E6931"/>
    <w:rsid w:val="002E79B8"/>
    <w:rsid w:val="002F2D16"/>
    <w:rsid w:val="002F2DED"/>
    <w:rsid w:val="002F3A5C"/>
    <w:rsid w:val="003004E5"/>
    <w:rsid w:val="00300606"/>
    <w:rsid w:val="003031E9"/>
    <w:rsid w:val="00304163"/>
    <w:rsid w:val="00304FD1"/>
    <w:rsid w:val="00305898"/>
    <w:rsid w:val="00305FAE"/>
    <w:rsid w:val="00307A6E"/>
    <w:rsid w:val="00310AF2"/>
    <w:rsid w:val="00311311"/>
    <w:rsid w:val="00313D67"/>
    <w:rsid w:val="00314DAE"/>
    <w:rsid w:val="00316275"/>
    <w:rsid w:val="00316BCE"/>
    <w:rsid w:val="00317B6D"/>
    <w:rsid w:val="00317C7E"/>
    <w:rsid w:val="00317FE4"/>
    <w:rsid w:val="00322B13"/>
    <w:rsid w:val="00322F0F"/>
    <w:rsid w:val="003253BD"/>
    <w:rsid w:val="0032659B"/>
    <w:rsid w:val="00326C8F"/>
    <w:rsid w:val="00326D8E"/>
    <w:rsid w:val="003308FD"/>
    <w:rsid w:val="00330BAE"/>
    <w:rsid w:val="00330E33"/>
    <w:rsid w:val="00331EE9"/>
    <w:rsid w:val="00332F61"/>
    <w:rsid w:val="003344EB"/>
    <w:rsid w:val="00340C5F"/>
    <w:rsid w:val="00341DE3"/>
    <w:rsid w:val="00343BBD"/>
    <w:rsid w:val="00345741"/>
    <w:rsid w:val="0034658B"/>
    <w:rsid w:val="003468D9"/>
    <w:rsid w:val="00346BC9"/>
    <w:rsid w:val="0034711D"/>
    <w:rsid w:val="00347436"/>
    <w:rsid w:val="00347982"/>
    <w:rsid w:val="00350CF4"/>
    <w:rsid w:val="00354F38"/>
    <w:rsid w:val="0035712F"/>
    <w:rsid w:val="0035760B"/>
    <w:rsid w:val="00363CC6"/>
    <w:rsid w:val="00364248"/>
    <w:rsid w:val="00364BC6"/>
    <w:rsid w:val="00364EF2"/>
    <w:rsid w:val="00366D55"/>
    <w:rsid w:val="0037013B"/>
    <w:rsid w:val="0037131A"/>
    <w:rsid w:val="0037164F"/>
    <w:rsid w:val="003717C8"/>
    <w:rsid w:val="003729BD"/>
    <w:rsid w:val="003759B2"/>
    <w:rsid w:val="003761D1"/>
    <w:rsid w:val="003819BF"/>
    <w:rsid w:val="0038281F"/>
    <w:rsid w:val="00384727"/>
    <w:rsid w:val="00386FBB"/>
    <w:rsid w:val="00387927"/>
    <w:rsid w:val="003949F4"/>
    <w:rsid w:val="00395027"/>
    <w:rsid w:val="00395157"/>
    <w:rsid w:val="00397EC8"/>
    <w:rsid w:val="00397FFE"/>
    <w:rsid w:val="003A04F9"/>
    <w:rsid w:val="003A1082"/>
    <w:rsid w:val="003A1DF9"/>
    <w:rsid w:val="003A26D6"/>
    <w:rsid w:val="003A49CE"/>
    <w:rsid w:val="003B0F8E"/>
    <w:rsid w:val="003B1FBB"/>
    <w:rsid w:val="003B27A9"/>
    <w:rsid w:val="003B3BCD"/>
    <w:rsid w:val="003B509D"/>
    <w:rsid w:val="003B597D"/>
    <w:rsid w:val="003B5A6E"/>
    <w:rsid w:val="003B6E10"/>
    <w:rsid w:val="003C1DA6"/>
    <w:rsid w:val="003C28AF"/>
    <w:rsid w:val="003C3CDC"/>
    <w:rsid w:val="003C3E75"/>
    <w:rsid w:val="003C77AF"/>
    <w:rsid w:val="003D17F4"/>
    <w:rsid w:val="003D2269"/>
    <w:rsid w:val="003D3463"/>
    <w:rsid w:val="003D6353"/>
    <w:rsid w:val="003D7169"/>
    <w:rsid w:val="003D76C9"/>
    <w:rsid w:val="003E0495"/>
    <w:rsid w:val="003E0522"/>
    <w:rsid w:val="003E0B3E"/>
    <w:rsid w:val="003E0DDA"/>
    <w:rsid w:val="003E4DB8"/>
    <w:rsid w:val="003E5333"/>
    <w:rsid w:val="003E5745"/>
    <w:rsid w:val="003E59A8"/>
    <w:rsid w:val="003E61DE"/>
    <w:rsid w:val="003E7A40"/>
    <w:rsid w:val="003E7E0A"/>
    <w:rsid w:val="003F019D"/>
    <w:rsid w:val="003F1ED9"/>
    <w:rsid w:val="0040312F"/>
    <w:rsid w:val="0040348F"/>
    <w:rsid w:val="0040755F"/>
    <w:rsid w:val="00410B60"/>
    <w:rsid w:val="00420433"/>
    <w:rsid w:val="00421D9D"/>
    <w:rsid w:val="00422841"/>
    <w:rsid w:val="0042412E"/>
    <w:rsid w:val="004243D8"/>
    <w:rsid w:val="00425CF6"/>
    <w:rsid w:val="00427E52"/>
    <w:rsid w:val="00430F1F"/>
    <w:rsid w:val="00431644"/>
    <w:rsid w:val="004335E5"/>
    <w:rsid w:val="00434916"/>
    <w:rsid w:val="00435111"/>
    <w:rsid w:val="004351D0"/>
    <w:rsid w:val="00435E4E"/>
    <w:rsid w:val="00436D53"/>
    <w:rsid w:val="00437A79"/>
    <w:rsid w:val="004427EC"/>
    <w:rsid w:val="00443B09"/>
    <w:rsid w:val="00444C5A"/>
    <w:rsid w:val="004460EF"/>
    <w:rsid w:val="00446A9B"/>
    <w:rsid w:val="004475C6"/>
    <w:rsid w:val="0044771D"/>
    <w:rsid w:val="004503A7"/>
    <w:rsid w:val="00450ED5"/>
    <w:rsid w:val="004524AC"/>
    <w:rsid w:val="004541AD"/>
    <w:rsid w:val="004550D8"/>
    <w:rsid w:val="004562C3"/>
    <w:rsid w:val="00456881"/>
    <w:rsid w:val="00456C2F"/>
    <w:rsid w:val="00457ECC"/>
    <w:rsid w:val="004605D6"/>
    <w:rsid w:val="0046062D"/>
    <w:rsid w:val="004631C4"/>
    <w:rsid w:val="0046361E"/>
    <w:rsid w:val="0046428C"/>
    <w:rsid w:val="00464986"/>
    <w:rsid w:val="00465D3D"/>
    <w:rsid w:val="00467513"/>
    <w:rsid w:val="00471687"/>
    <w:rsid w:val="00471761"/>
    <w:rsid w:val="00471F17"/>
    <w:rsid w:val="00471F7E"/>
    <w:rsid w:val="00472630"/>
    <w:rsid w:val="00473848"/>
    <w:rsid w:val="004755A0"/>
    <w:rsid w:val="004769B4"/>
    <w:rsid w:val="00476FDC"/>
    <w:rsid w:val="00480E69"/>
    <w:rsid w:val="0048188B"/>
    <w:rsid w:val="00484BAD"/>
    <w:rsid w:val="00487A80"/>
    <w:rsid w:val="00490E37"/>
    <w:rsid w:val="00492732"/>
    <w:rsid w:val="00494EA9"/>
    <w:rsid w:val="0049598E"/>
    <w:rsid w:val="004A0CE2"/>
    <w:rsid w:val="004A0F68"/>
    <w:rsid w:val="004A1075"/>
    <w:rsid w:val="004A3B5B"/>
    <w:rsid w:val="004A420F"/>
    <w:rsid w:val="004A5752"/>
    <w:rsid w:val="004A7BE0"/>
    <w:rsid w:val="004B0654"/>
    <w:rsid w:val="004B0BEA"/>
    <w:rsid w:val="004B1716"/>
    <w:rsid w:val="004B339B"/>
    <w:rsid w:val="004B3C6F"/>
    <w:rsid w:val="004B4E23"/>
    <w:rsid w:val="004B5306"/>
    <w:rsid w:val="004B5A82"/>
    <w:rsid w:val="004B6AB5"/>
    <w:rsid w:val="004C1C9A"/>
    <w:rsid w:val="004C3365"/>
    <w:rsid w:val="004D2317"/>
    <w:rsid w:val="004D436C"/>
    <w:rsid w:val="004D518D"/>
    <w:rsid w:val="004D530B"/>
    <w:rsid w:val="004D5FE5"/>
    <w:rsid w:val="004E07C0"/>
    <w:rsid w:val="004E0930"/>
    <w:rsid w:val="004E26B7"/>
    <w:rsid w:val="004E3E8D"/>
    <w:rsid w:val="004E410E"/>
    <w:rsid w:val="004E4DF6"/>
    <w:rsid w:val="004E7EC7"/>
    <w:rsid w:val="004F0D8D"/>
    <w:rsid w:val="004F150E"/>
    <w:rsid w:val="004F1E71"/>
    <w:rsid w:val="004F2730"/>
    <w:rsid w:val="004F2E3E"/>
    <w:rsid w:val="00500D1E"/>
    <w:rsid w:val="00503C58"/>
    <w:rsid w:val="005057E9"/>
    <w:rsid w:val="00506076"/>
    <w:rsid w:val="00506FC9"/>
    <w:rsid w:val="00507253"/>
    <w:rsid w:val="0051002B"/>
    <w:rsid w:val="00510448"/>
    <w:rsid w:val="00510B50"/>
    <w:rsid w:val="00512309"/>
    <w:rsid w:val="00512BCD"/>
    <w:rsid w:val="005153C2"/>
    <w:rsid w:val="00520E4E"/>
    <w:rsid w:val="00523961"/>
    <w:rsid w:val="0052494E"/>
    <w:rsid w:val="005271D5"/>
    <w:rsid w:val="0052723C"/>
    <w:rsid w:val="00531D6B"/>
    <w:rsid w:val="00531E80"/>
    <w:rsid w:val="0053237C"/>
    <w:rsid w:val="00537AAF"/>
    <w:rsid w:val="00540326"/>
    <w:rsid w:val="005405D9"/>
    <w:rsid w:val="00542769"/>
    <w:rsid w:val="00544046"/>
    <w:rsid w:val="005448FD"/>
    <w:rsid w:val="00544A6D"/>
    <w:rsid w:val="00544AFA"/>
    <w:rsid w:val="00545D35"/>
    <w:rsid w:val="00550D08"/>
    <w:rsid w:val="005546B7"/>
    <w:rsid w:val="00554896"/>
    <w:rsid w:val="00556D8F"/>
    <w:rsid w:val="00564A5C"/>
    <w:rsid w:val="00564B53"/>
    <w:rsid w:val="0056595E"/>
    <w:rsid w:val="00567CCC"/>
    <w:rsid w:val="00570C89"/>
    <w:rsid w:val="00571479"/>
    <w:rsid w:val="005728EA"/>
    <w:rsid w:val="0057704B"/>
    <w:rsid w:val="005777EB"/>
    <w:rsid w:val="00581A79"/>
    <w:rsid w:val="00583DE3"/>
    <w:rsid w:val="00590FCC"/>
    <w:rsid w:val="00591BD7"/>
    <w:rsid w:val="005924A4"/>
    <w:rsid w:val="005936C4"/>
    <w:rsid w:val="005943AE"/>
    <w:rsid w:val="005A0A2D"/>
    <w:rsid w:val="005A0ABD"/>
    <w:rsid w:val="005A7E5C"/>
    <w:rsid w:val="005B29B0"/>
    <w:rsid w:val="005B2AC7"/>
    <w:rsid w:val="005B391B"/>
    <w:rsid w:val="005B40C4"/>
    <w:rsid w:val="005B57C5"/>
    <w:rsid w:val="005B5B70"/>
    <w:rsid w:val="005C219E"/>
    <w:rsid w:val="005C3B40"/>
    <w:rsid w:val="005C50C6"/>
    <w:rsid w:val="005C5D30"/>
    <w:rsid w:val="005C70F4"/>
    <w:rsid w:val="005D0271"/>
    <w:rsid w:val="005D042B"/>
    <w:rsid w:val="005D0FDE"/>
    <w:rsid w:val="005D113A"/>
    <w:rsid w:val="005D2AC8"/>
    <w:rsid w:val="005D3A8D"/>
    <w:rsid w:val="005D4FA9"/>
    <w:rsid w:val="005D7039"/>
    <w:rsid w:val="005D777A"/>
    <w:rsid w:val="005E2AF0"/>
    <w:rsid w:val="005E36BE"/>
    <w:rsid w:val="005E5831"/>
    <w:rsid w:val="005E59DF"/>
    <w:rsid w:val="005E637B"/>
    <w:rsid w:val="005E6B90"/>
    <w:rsid w:val="005E6DED"/>
    <w:rsid w:val="005F1C79"/>
    <w:rsid w:val="005F341F"/>
    <w:rsid w:val="005F4CBA"/>
    <w:rsid w:val="0060037B"/>
    <w:rsid w:val="00603A46"/>
    <w:rsid w:val="00603D7F"/>
    <w:rsid w:val="006070BD"/>
    <w:rsid w:val="0060711C"/>
    <w:rsid w:val="0060759B"/>
    <w:rsid w:val="00607B9E"/>
    <w:rsid w:val="00607CFF"/>
    <w:rsid w:val="00610B0C"/>
    <w:rsid w:val="00613576"/>
    <w:rsid w:val="0061379C"/>
    <w:rsid w:val="00613FCA"/>
    <w:rsid w:val="0061419F"/>
    <w:rsid w:val="00614336"/>
    <w:rsid w:val="006147F8"/>
    <w:rsid w:val="00615DBA"/>
    <w:rsid w:val="00616221"/>
    <w:rsid w:val="00616A43"/>
    <w:rsid w:val="00616CD6"/>
    <w:rsid w:val="006203B6"/>
    <w:rsid w:val="00620459"/>
    <w:rsid w:val="0062045D"/>
    <w:rsid w:val="00621160"/>
    <w:rsid w:val="00630F15"/>
    <w:rsid w:val="00631CFF"/>
    <w:rsid w:val="00632B63"/>
    <w:rsid w:val="006330AC"/>
    <w:rsid w:val="006365F4"/>
    <w:rsid w:val="00637283"/>
    <w:rsid w:val="0063734D"/>
    <w:rsid w:val="00637CFA"/>
    <w:rsid w:val="00640579"/>
    <w:rsid w:val="00641251"/>
    <w:rsid w:val="00641F17"/>
    <w:rsid w:val="006422D6"/>
    <w:rsid w:val="00642E82"/>
    <w:rsid w:val="006445A8"/>
    <w:rsid w:val="006446AE"/>
    <w:rsid w:val="00644B77"/>
    <w:rsid w:val="00645FF3"/>
    <w:rsid w:val="00650BA3"/>
    <w:rsid w:val="006514FC"/>
    <w:rsid w:val="00653902"/>
    <w:rsid w:val="00653D04"/>
    <w:rsid w:val="006548A0"/>
    <w:rsid w:val="00654C67"/>
    <w:rsid w:val="00654D91"/>
    <w:rsid w:val="006567B9"/>
    <w:rsid w:val="006569C1"/>
    <w:rsid w:val="006601F7"/>
    <w:rsid w:val="006608A0"/>
    <w:rsid w:val="00665562"/>
    <w:rsid w:val="00671A0B"/>
    <w:rsid w:val="00675EA2"/>
    <w:rsid w:val="00680952"/>
    <w:rsid w:val="0068259C"/>
    <w:rsid w:val="0068296C"/>
    <w:rsid w:val="00682B9E"/>
    <w:rsid w:val="00686A6A"/>
    <w:rsid w:val="00690A6F"/>
    <w:rsid w:val="00691024"/>
    <w:rsid w:val="00693BF0"/>
    <w:rsid w:val="00695EE5"/>
    <w:rsid w:val="006970B8"/>
    <w:rsid w:val="006A0D76"/>
    <w:rsid w:val="006A1009"/>
    <w:rsid w:val="006A3222"/>
    <w:rsid w:val="006A372B"/>
    <w:rsid w:val="006A39F2"/>
    <w:rsid w:val="006A40F7"/>
    <w:rsid w:val="006A4B50"/>
    <w:rsid w:val="006A6A3A"/>
    <w:rsid w:val="006B739E"/>
    <w:rsid w:val="006C2791"/>
    <w:rsid w:val="006C3691"/>
    <w:rsid w:val="006C3B74"/>
    <w:rsid w:val="006C3DF4"/>
    <w:rsid w:val="006C4FF2"/>
    <w:rsid w:val="006D0AD7"/>
    <w:rsid w:val="006D1523"/>
    <w:rsid w:val="006D1A6C"/>
    <w:rsid w:val="006D20EE"/>
    <w:rsid w:val="006D4030"/>
    <w:rsid w:val="006D4569"/>
    <w:rsid w:val="006D5D02"/>
    <w:rsid w:val="006D5DD6"/>
    <w:rsid w:val="006D6B68"/>
    <w:rsid w:val="006E19B9"/>
    <w:rsid w:val="006E2025"/>
    <w:rsid w:val="006E2449"/>
    <w:rsid w:val="006E24C2"/>
    <w:rsid w:val="006E3A8A"/>
    <w:rsid w:val="006E6E79"/>
    <w:rsid w:val="006E707F"/>
    <w:rsid w:val="006E73F7"/>
    <w:rsid w:val="006E7634"/>
    <w:rsid w:val="006F1B79"/>
    <w:rsid w:val="00701298"/>
    <w:rsid w:val="00702625"/>
    <w:rsid w:val="0070323F"/>
    <w:rsid w:val="00706238"/>
    <w:rsid w:val="00707406"/>
    <w:rsid w:val="00707620"/>
    <w:rsid w:val="00711C9D"/>
    <w:rsid w:val="00716585"/>
    <w:rsid w:val="0072255A"/>
    <w:rsid w:val="00722940"/>
    <w:rsid w:val="0072457C"/>
    <w:rsid w:val="00725CD6"/>
    <w:rsid w:val="00725DEE"/>
    <w:rsid w:val="00726C52"/>
    <w:rsid w:val="007302FE"/>
    <w:rsid w:val="00730AD1"/>
    <w:rsid w:val="0073294A"/>
    <w:rsid w:val="00732DCD"/>
    <w:rsid w:val="00733F72"/>
    <w:rsid w:val="00734CD7"/>
    <w:rsid w:val="0073769A"/>
    <w:rsid w:val="0074187E"/>
    <w:rsid w:val="007425BB"/>
    <w:rsid w:val="0074297B"/>
    <w:rsid w:val="00743D79"/>
    <w:rsid w:val="00745415"/>
    <w:rsid w:val="00747CFC"/>
    <w:rsid w:val="00750DD0"/>
    <w:rsid w:val="00750E6E"/>
    <w:rsid w:val="007510B9"/>
    <w:rsid w:val="0075229A"/>
    <w:rsid w:val="00752517"/>
    <w:rsid w:val="00752B0D"/>
    <w:rsid w:val="00753999"/>
    <w:rsid w:val="00755161"/>
    <w:rsid w:val="0075568C"/>
    <w:rsid w:val="0076127D"/>
    <w:rsid w:val="00763598"/>
    <w:rsid w:val="007652EC"/>
    <w:rsid w:val="00766A22"/>
    <w:rsid w:val="00766DDA"/>
    <w:rsid w:val="0077008D"/>
    <w:rsid w:val="0077137E"/>
    <w:rsid w:val="0077411D"/>
    <w:rsid w:val="00777704"/>
    <w:rsid w:val="007802F8"/>
    <w:rsid w:val="007834B7"/>
    <w:rsid w:val="00783724"/>
    <w:rsid w:val="00783B1C"/>
    <w:rsid w:val="0078477C"/>
    <w:rsid w:val="007908DA"/>
    <w:rsid w:val="007909A6"/>
    <w:rsid w:val="0079320F"/>
    <w:rsid w:val="00793B3D"/>
    <w:rsid w:val="00795D3A"/>
    <w:rsid w:val="007A424B"/>
    <w:rsid w:val="007A5D88"/>
    <w:rsid w:val="007A6EFE"/>
    <w:rsid w:val="007A7BAE"/>
    <w:rsid w:val="007B0A6F"/>
    <w:rsid w:val="007B1120"/>
    <w:rsid w:val="007B1C5B"/>
    <w:rsid w:val="007B30EE"/>
    <w:rsid w:val="007B3577"/>
    <w:rsid w:val="007B516A"/>
    <w:rsid w:val="007B51D7"/>
    <w:rsid w:val="007B5ADA"/>
    <w:rsid w:val="007B6789"/>
    <w:rsid w:val="007B6DCA"/>
    <w:rsid w:val="007B7F53"/>
    <w:rsid w:val="007C037C"/>
    <w:rsid w:val="007C476B"/>
    <w:rsid w:val="007C4D3B"/>
    <w:rsid w:val="007C557C"/>
    <w:rsid w:val="007C5CF8"/>
    <w:rsid w:val="007C6EE9"/>
    <w:rsid w:val="007C70CB"/>
    <w:rsid w:val="007C71C2"/>
    <w:rsid w:val="007D183C"/>
    <w:rsid w:val="007D1F34"/>
    <w:rsid w:val="007D3D02"/>
    <w:rsid w:val="007D4B53"/>
    <w:rsid w:val="007E016B"/>
    <w:rsid w:val="007E0548"/>
    <w:rsid w:val="007E2617"/>
    <w:rsid w:val="007E383B"/>
    <w:rsid w:val="007E5F1C"/>
    <w:rsid w:val="007E6918"/>
    <w:rsid w:val="007E7691"/>
    <w:rsid w:val="007F01F4"/>
    <w:rsid w:val="007F0E7B"/>
    <w:rsid w:val="007F163C"/>
    <w:rsid w:val="007F2631"/>
    <w:rsid w:val="007F2F78"/>
    <w:rsid w:val="007F68C2"/>
    <w:rsid w:val="007F68FA"/>
    <w:rsid w:val="007F6B09"/>
    <w:rsid w:val="00800902"/>
    <w:rsid w:val="00800929"/>
    <w:rsid w:val="00801190"/>
    <w:rsid w:val="00802D2A"/>
    <w:rsid w:val="008056CD"/>
    <w:rsid w:val="00806B7D"/>
    <w:rsid w:val="00806FBF"/>
    <w:rsid w:val="008115FF"/>
    <w:rsid w:val="008136CD"/>
    <w:rsid w:val="00813D5E"/>
    <w:rsid w:val="008149F3"/>
    <w:rsid w:val="00815856"/>
    <w:rsid w:val="00816459"/>
    <w:rsid w:val="008172C4"/>
    <w:rsid w:val="00817E45"/>
    <w:rsid w:val="0082008A"/>
    <w:rsid w:val="00823046"/>
    <w:rsid w:val="0082370D"/>
    <w:rsid w:val="008243E5"/>
    <w:rsid w:val="00825C09"/>
    <w:rsid w:val="00827349"/>
    <w:rsid w:val="00832493"/>
    <w:rsid w:val="00832A05"/>
    <w:rsid w:val="008332E1"/>
    <w:rsid w:val="00834CB7"/>
    <w:rsid w:val="0083572B"/>
    <w:rsid w:val="008372A5"/>
    <w:rsid w:val="00843720"/>
    <w:rsid w:val="00844044"/>
    <w:rsid w:val="0084698D"/>
    <w:rsid w:val="00850C77"/>
    <w:rsid w:val="008536A4"/>
    <w:rsid w:val="00853D2E"/>
    <w:rsid w:val="00855098"/>
    <w:rsid w:val="008559CB"/>
    <w:rsid w:val="00855F31"/>
    <w:rsid w:val="008579A6"/>
    <w:rsid w:val="008602C4"/>
    <w:rsid w:val="00864EBE"/>
    <w:rsid w:val="0086664F"/>
    <w:rsid w:val="00867E2B"/>
    <w:rsid w:val="008714A1"/>
    <w:rsid w:val="0087180B"/>
    <w:rsid w:val="00873B99"/>
    <w:rsid w:val="00875C7E"/>
    <w:rsid w:val="008820A8"/>
    <w:rsid w:val="00882F8B"/>
    <w:rsid w:val="00883A1B"/>
    <w:rsid w:val="00883EA0"/>
    <w:rsid w:val="00887F86"/>
    <w:rsid w:val="00891874"/>
    <w:rsid w:val="0089322C"/>
    <w:rsid w:val="00893748"/>
    <w:rsid w:val="00895146"/>
    <w:rsid w:val="00895992"/>
    <w:rsid w:val="0089622F"/>
    <w:rsid w:val="0089674A"/>
    <w:rsid w:val="008A12F2"/>
    <w:rsid w:val="008A3270"/>
    <w:rsid w:val="008A35F6"/>
    <w:rsid w:val="008A3908"/>
    <w:rsid w:val="008A4E78"/>
    <w:rsid w:val="008A5FD1"/>
    <w:rsid w:val="008A7F61"/>
    <w:rsid w:val="008A7F8F"/>
    <w:rsid w:val="008B011E"/>
    <w:rsid w:val="008B4741"/>
    <w:rsid w:val="008B5B88"/>
    <w:rsid w:val="008B5F46"/>
    <w:rsid w:val="008B7188"/>
    <w:rsid w:val="008C20DC"/>
    <w:rsid w:val="008C3EFB"/>
    <w:rsid w:val="008C4B51"/>
    <w:rsid w:val="008C570D"/>
    <w:rsid w:val="008C6280"/>
    <w:rsid w:val="008D0D33"/>
    <w:rsid w:val="008D0FD6"/>
    <w:rsid w:val="008D29DA"/>
    <w:rsid w:val="008D2BBC"/>
    <w:rsid w:val="008D442F"/>
    <w:rsid w:val="008D6019"/>
    <w:rsid w:val="008E0B16"/>
    <w:rsid w:val="008E3195"/>
    <w:rsid w:val="008E40E4"/>
    <w:rsid w:val="008E4405"/>
    <w:rsid w:val="008E5028"/>
    <w:rsid w:val="008E5A80"/>
    <w:rsid w:val="008E6580"/>
    <w:rsid w:val="008E6724"/>
    <w:rsid w:val="008F0163"/>
    <w:rsid w:val="008F1256"/>
    <w:rsid w:val="008F146B"/>
    <w:rsid w:val="008F1F74"/>
    <w:rsid w:val="008F249E"/>
    <w:rsid w:val="008F2937"/>
    <w:rsid w:val="008F4ABD"/>
    <w:rsid w:val="008F5400"/>
    <w:rsid w:val="008F54AC"/>
    <w:rsid w:val="008F5661"/>
    <w:rsid w:val="008F63CD"/>
    <w:rsid w:val="00900DDC"/>
    <w:rsid w:val="009011C9"/>
    <w:rsid w:val="0090157B"/>
    <w:rsid w:val="0090250B"/>
    <w:rsid w:val="00905185"/>
    <w:rsid w:val="009051F0"/>
    <w:rsid w:val="00905375"/>
    <w:rsid w:val="00905384"/>
    <w:rsid w:val="00905FFF"/>
    <w:rsid w:val="00907592"/>
    <w:rsid w:val="009101FE"/>
    <w:rsid w:val="00910B46"/>
    <w:rsid w:val="009124C2"/>
    <w:rsid w:val="009127B4"/>
    <w:rsid w:val="0091312A"/>
    <w:rsid w:val="009170C6"/>
    <w:rsid w:val="0091771E"/>
    <w:rsid w:val="00917DF1"/>
    <w:rsid w:val="00924BBB"/>
    <w:rsid w:val="009261A3"/>
    <w:rsid w:val="00926BD1"/>
    <w:rsid w:val="009274CA"/>
    <w:rsid w:val="009306BE"/>
    <w:rsid w:val="009327B8"/>
    <w:rsid w:val="009333DD"/>
    <w:rsid w:val="0093366F"/>
    <w:rsid w:val="00933F0D"/>
    <w:rsid w:val="00934105"/>
    <w:rsid w:val="009366D5"/>
    <w:rsid w:val="00936E4D"/>
    <w:rsid w:val="0094089F"/>
    <w:rsid w:val="00940E62"/>
    <w:rsid w:val="00942D98"/>
    <w:rsid w:val="009450DD"/>
    <w:rsid w:val="00945C66"/>
    <w:rsid w:val="00945D55"/>
    <w:rsid w:val="00946145"/>
    <w:rsid w:val="00946B0A"/>
    <w:rsid w:val="00947247"/>
    <w:rsid w:val="00947E39"/>
    <w:rsid w:val="00950590"/>
    <w:rsid w:val="0095092B"/>
    <w:rsid w:val="00950938"/>
    <w:rsid w:val="0095266A"/>
    <w:rsid w:val="00956646"/>
    <w:rsid w:val="009618FC"/>
    <w:rsid w:val="009635A9"/>
    <w:rsid w:val="009652A2"/>
    <w:rsid w:val="00965A0D"/>
    <w:rsid w:val="00965DF5"/>
    <w:rsid w:val="00967928"/>
    <w:rsid w:val="00971A58"/>
    <w:rsid w:val="00974417"/>
    <w:rsid w:val="00976183"/>
    <w:rsid w:val="00976392"/>
    <w:rsid w:val="00976AAB"/>
    <w:rsid w:val="00976B2B"/>
    <w:rsid w:val="00976F31"/>
    <w:rsid w:val="009775F8"/>
    <w:rsid w:val="00977C98"/>
    <w:rsid w:val="0098004F"/>
    <w:rsid w:val="009831CF"/>
    <w:rsid w:val="009831F5"/>
    <w:rsid w:val="00983F2E"/>
    <w:rsid w:val="0098590A"/>
    <w:rsid w:val="00986412"/>
    <w:rsid w:val="00986656"/>
    <w:rsid w:val="009869E3"/>
    <w:rsid w:val="0098715B"/>
    <w:rsid w:val="00990B97"/>
    <w:rsid w:val="0099206B"/>
    <w:rsid w:val="00992D61"/>
    <w:rsid w:val="00993CD3"/>
    <w:rsid w:val="009A34B4"/>
    <w:rsid w:val="009A4252"/>
    <w:rsid w:val="009A4516"/>
    <w:rsid w:val="009A49BE"/>
    <w:rsid w:val="009A4BED"/>
    <w:rsid w:val="009A5020"/>
    <w:rsid w:val="009A66DF"/>
    <w:rsid w:val="009B29B5"/>
    <w:rsid w:val="009B5370"/>
    <w:rsid w:val="009B6625"/>
    <w:rsid w:val="009B6C8B"/>
    <w:rsid w:val="009C189A"/>
    <w:rsid w:val="009C2372"/>
    <w:rsid w:val="009C39E9"/>
    <w:rsid w:val="009C51A3"/>
    <w:rsid w:val="009C58EA"/>
    <w:rsid w:val="009D176B"/>
    <w:rsid w:val="009D3148"/>
    <w:rsid w:val="009D4641"/>
    <w:rsid w:val="009D5EF5"/>
    <w:rsid w:val="009D7007"/>
    <w:rsid w:val="009D763C"/>
    <w:rsid w:val="009E066B"/>
    <w:rsid w:val="009E0BE9"/>
    <w:rsid w:val="009E1CFE"/>
    <w:rsid w:val="009E2131"/>
    <w:rsid w:val="009E47B0"/>
    <w:rsid w:val="009E48DF"/>
    <w:rsid w:val="009E65C1"/>
    <w:rsid w:val="009F5340"/>
    <w:rsid w:val="009F659D"/>
    <w:rsid w:val="009F6A04"/>
    <w:rsid w:val="009F6E1E"/>
    <w:rsid w:val="009F7116"/>
    <w:rsid w:val="009F72FF"/>
    <w:rsid w:val="00A00274"/>
    <w:rsid w:val="00A00FC9"/>
    <w:rsid w:val="00A018D0"/>
    <w:rsid w:val="00A01BCD"/>
    <w:rsid w:val="00A0208A"/>
    <w:rsid w:val="00A024D2"/>
    <w:rsid w:val="00A0267A"/>
    <w:rsid w:val="00A02EAE"/>
    <w:rsid w:val="00A03970"/>
    <w:rsid w:val="00A03FA1"/>
    <w:rsid w:val="00A04050"/>
    <w:rsid w:val="00A06E21"/>
    <w:rsid w:val="00A156B5"/>
    <w:rsid w:val="00A17DFE"/>
    <w:rsid w:val="00A2090B"/>
    <w:rsid w:val="00A2582C"/>
    <w:rsid w:val="00A2679B"/>
    <w:rsid w:val="00A26DF8"/>
    <w:rsid w:val="00A30550"/>
    <w:rsid w:val="00A3316D"/>
    <w:rsid w:val="00A332CF"/>
    <w:rsid w:val="00A338C8"/>
    <w:rsid w:val="00A33B5C"/>
    <w:rsid w:val="00A35761"/>
    <w:rsid w:val="00A36757"/>
    <w:rsid w:val="00A367E5"/>
    <w:rsid w:val="00A374E3"/>
    <w:rsid w:val="00A41E47"/>
    <w:rsid w:val="00A42BBE"/>
    <w:rsid w:val="00A44994"/>
    <w:rsid w:val="00A46BE1"/>
    <w:rsid w:val="00A54929"/>
    <w:rsid w:val="00A565EE"/>
    <w:rsid w:val="00A627A5"/>
    <w:rsid w:val="00A63824"/>
    <w:rsid w:val="00A63FBF"/>
    <w:rsid w:val="00A64881"/>
    <w:rsid w:val="00A66D6E"/>
    <w:rsid w:val="00A678BD"/>
    <w:rsid w:val="00A67F99"/>
    <w:rsid w:val="00A71AB1"/>
    <w:rsid w:val="00A72397"/>
    <w:rsid w:val="00A72869"/>
    <w:rsid w:val="00A7418C"/>
    <w:rsid w:val="00A7434F"/>
    <w:rsid w:val="00A748B0"/>
    <w:rsid w:val="00A777B4"/>
    <w:rsid w:val="00A778AB"/>
    <w:rsid w:val="00A80622"/>
    <w:rsid w:val="00A819BD"/>
    <w:rsid w:val="00A82C17"/>
    <w:rsid w:val="00A831A7"/>
    <w:rsid w:val="00A84076"/>
    <w:rsid w:val="00A87680"/>
    <w:rsid w:val="00A87FAC"/>
    <w:rsid w:val="00A904BF"/>
    <w:rsid w:val="00A92B30"/>
    <w:rsid w:val="00A93936"/>
    <w:rsid w:val="00A93A89"/>
    <w:rsid w:val="00A94FC2"/>
    <w:rsid w:val="00AA13EF"/>
    <w:rsid w:val="00AA1E48"/>
    <w:rsid w:val="00AA21C9"/>
    <w:rsid w:val="00AA3035"/>
    <w:rsid w:val="00AA469D"/>
    <w:rsid w:val="00AA590D"/>
    <w:rsid w:val="00AA6428"/>
    <w:rsid w:val="00AA6C8D"/>
    <w:rsid w:val="00AB0A0C"/>
    <w:rsid w:val="00AB73BA"/>
    <w:rsid w:val="00AC0DB6"/>
    <w:rsid w:val="00AC2DE7"/>
    <w:rsid w:val="00AC317B"/>
    <w:rsid w:val="00AC33A0"/>
    <w:rsid w:val="00AC646F"/>
    <w:rsid w:val="00AD0F02"/>
    <w:rsid w:val="00AD2B11"/>
    <w:rsid w:val="00AD313B"/>
    <w:rsid w:val="00AD43A1"/>
    <w:rsid w:val="00AD4501"/>
    <w:rsid w:val="00AD48EF"/>
    <w:rsid w:val="00AD5261"/>
    <w:rsid w:val="00AD6AF4"/>
    <w:rsid w:val="00AD7346"/>
    <w:rsid w:val="00AD7A11"/>
    <w:rsid w:val="00AD7ABD"/>
    <w:rsid w:val="00AE0705"/>
    <w:rsid w:val="00AE12AA"/>
    <w:rsid w:val="00AE24D1"/>
    <w:rsid w:val="00AE2563"/>
    <w:rsid w:val="00AE461F"/>
    <w:rsid w:val="00AE5A1B"/>
    <w:rsid w:val="00AE5ED5"/>
    <w:rsid w:val="00AE66C1"/>
    <w:rsid w:val="00AE7A72"/>
    <w:rsid w:val="00AF07FA"/>
    <w:rsid w:val="00AF671E"/>
    <w:rsid w:val="00B01C57"/>
    <w:rsid w:val="00B022D5"/>
    <w:rsid w:val="00B06B84"/>
    <w:rsid w:val="00B07CD1"/>
    <w:rsid w:val="00B12737"/>
    <w:rsid w:val="00B13161"/>
    <w:rsid w:val="00B1318B"/>
    <w:rsid w:val="00B157FF"/>
    <w:rsid w:val="00B20846"/>
    <w:rsid w:val="00B22445"/>
    <w:rsid w:val="00B233FB"/>
    <w:rsid w:val="00B25B12"/>
    <w:rsid w:val="00B2745B"/>
    <w:rsid w:val="00B27EA8"/>
    <w:rsid w:val="00B30C41"/>
    <w:rsid w:val="00B315D2"/>
    <w:rsid w:val="00B3225C"/>
    <w:rsid w:val="00B33EE2"/>
    <w:rsid w:val="00B3631F"/>
    <w:rsid w:val="00B36B91"/>
    <w:rsid w:val="00B416F6"/>
    <w:rsid w:val="00B41D61"/>
    <w:rsid w:val="00B4255F"/>
    <w:rsid w:val="00B43A82"/>
    <w:rsid w:val="00B4516F"/>
    <w:rsid w:val="00B502C3"/>
    <w:rsid w:val="00B523C4"/>
    <w:rsid w:val="00B541F1"/>
    <w:rsid w:val="00B57C80"/>
    <w:rsid w:val="00B60051"/>
    <w:rsid w:val="00B6009A"/>
    <w:rsid w:val="00B604BC"/>
    <w:rsid w:val="00B61F72"/>
    <w:rsid w:val="00B650DC"/>
    <w:rsid w:val="00B6696E"/>
    <w:rsid w:val="00B66EB5"/>
    <w:rsid w:val="00B67F0D"/>
    <w:rsid w:val="00B70B63"/>
    <w:rsid w:val="00B714F0"/>
    <w:rsid w:val="00B71AA7"/>
    <w:rsid w:val="00B74EB6"/>
    <w:rsid w:val="00B75431"/>
    <w:rsid w:val="00B76B71"/>
    <w:rsid w:val="00B77D98"/>
    <w:rsid w:val="00B804DE"/>
    <w:rsid w:val="00B813F6"/>
    <w:rsid w:val="00B81F49"/>
    <w:rsid w:val="00B83BEA"/>
    <w:rsid w:val="00B8475A"/>
    <w:rsid w:val="00B85612"/>
    <w:rsid w:val="00B87930"/>
    <w:rsid w:val="00B87E50"/>
    <w:rsid w:val="00B90613"/>
    <w:rsid w:val="00B92F31"/>
    <w:rsid w:val="00B958C8"/>
    <w:rsid w:val="00B96D71"/>
    <w:rsid w:val="00BA16DC"/>
    <w:rsid w:val="00BA2518"/>
    <w:rsid w:val="00BA3AE9"/>
    <w:rsid w:val="00BA42BD"/>
    <w:rsid w:val="00BA68AD"/>
    <w:rsid w:val="00BA6EC4"/>
    <w:rsid w:val="00BB0D0C"/>
    <w:rsid w:val="00BB1D3A"/>
    <w:rsid w:val="00BB333C"/>
    <w:rsid w:val="00BB4555"/>
    <w:rsid w:val="00BB5707"/>
    <w:rsid w:val="00BB681F"/>
    <w:rsid w:val="00BB6A6F"/>
    <w:rsid w:val="00BB753A"/>
    <w:rsid w:val="00BC067C"/>
    <w:rsid w:val="00BC34B1"/>
    <w:rsid w:val="00BC382A"/>
    <w:rsid w:val="00BC3E44"/>
    <w:rsid w:val="00BC521A"/>
    <w:rsid w:val="00BC5267"/>
    <w:rsid w:val="00BD0F63"/>
    <w:rsid w:val="00BD19AB"/>
    <w:rsid w:val="00BD2483"/>
    <w:rsid w:val="00BD28B9"/>
    <w:rsid w:val="00BD536E"/>
    <w:rsid w:val="00BD5F7A"/>
    <w:rsid w:val="00BD605A"/>
    <w:rsid w:val="00BD62D9"/>
    <w:rsid w:val="00BD6E85"/>
    <w:rsid w:val="00BE1CC9"/>
    <w:rsid w:val="00BE5879"/>
    <w:rsid w:val="00BF121C"/>
    <w:rsid w:val="00BF15F1"/>
    <w:rsid w:val="00BF3072"/>
    <w:rsid w:val="00BF44AF"/>
    <w:rsid w:val="00BF50B0"/>
    <w:rsid w:val="00C043E4"/>
    <w:rsid w:val="00C04738"/>
    <w:rsid w:val="00C05D82"/>
    <w:rsid w:val="00C062E3"/>
    <w:rsid w:val="00C106A0"/>
    <w:rsid w:val="00C10C58"/>
    <w:rsid w:val="00C134EC"/>
    <w:rsid w:val="00C16DF2"/>
    <w:rsid w:val="00C170A6"/>
    <w:rsid w:val="00C176A8"/>
    <w:rsid w:val="00C176BC"/>
    <w:rsid w:val="00C17A1B"/>
    <w:rsid w:val="00C17D62"/>
    <w:rsid w:val="00C21E39"/>
    <w:rsid w:val="00C2210C"/>
    <w:rsid w:val="00C231D9"/>
    <w:rsid w:val="00C2493A"/>
    <w:rsid w:val="00C26890"/>
    <w:rsid w:val="00C30FF3"/>
    <w:rsid w:val="00C3156A"/>
    <w:rsid w:val="00C31A88"/>
    <w:rsid w:val="00C361C9"/>
    <w:rsid w:val="00C372A6"/>
    <w:rsid w:val="00C406D6"/>
    <w:rsid w:val="00C40BDE"/>
    <w:rsid w:val="00C41320"/>
    <w:rsid w:val="00C42480"/>
    <w:rsid w:val="00C452AB"/>
    <w:rsid w:val="00C4542A"/>
    <w:rsid w:val="00C476D0"/>
    <w:rsid w:val="00C50360"/>
    <w:rsid w:val="00C515E0"/>
    <w:rsid w:val="00C51B9B"/>
    <w:rsid w:val="00C521F7"/>
    <w:rsid w:val="00C53187"/>
    <w:rsid w:val="00C55E54"/>
    <w:rsid w:val="00C57A72"/>
    <w:rsid w:val="00C62F36"/>
    <w:rsid w:val="00C664E0"/>
    <w:rsid w:val="00C71FB6"/>
    <w:rsid w:val="00C775C7"/>
    <w:rsid w:val="00C801C3"/>
    <w:rsid w:val="00C835EF"/>
    <w:rsid w:val="00C83B82"/>
    <w:rsid w:val="00C869FA"/>
    <w:rsid w:val="00C87FA8"/>
    <w:rsid w:val="00C9041F"/>
    <w:rsid w:val="00C9072C"/>
    <w:rsid w:val="00C91507"/>
    <w:rsid w:val="00C91B4D"/>
    <w:rsid w:val="00C9294E"/>
    <w:rsid w:val="00C94699"/>
    <w:rsid w:val="00C97DA4"/>
    <w:rsid w:val="00C97FC8"/>
    <w:rsid w:val="00CA17AE"/>
    <w:rsid w:val="00CA2A33"/>
    <w:rsid w:val="00CA54DB"/>
    <w:rsid w:val="00CA5E1B"/>
    <w:rsid w:val="00CA7175"/>
    <w:rsid w:val="00CB2E19"/>
    <w:rsid w:val="00CB7082"/>
    <w:rsid w:val="00CB71FC"/>
    <w:rsid w:val="00CB7303"/>
    <w:rsid w:val="00CB7EE1"/>
    <w:rsid w:val="00CC01AD"/>
    <w:rsid w:val="00CC0956"/>
    <w:rsid w:val="00CC2FEF"/>
    <w:rsid w:val="00CC32F6"/>
    <w:rsid w:val="00CD50C0"/>
    <w:rsid w:val="00CD52C9"/>
    <w:rsid w:val="00CD5835"/>
    <w:rsid w:val="00CD64CD"/>
    <w:rsid w:val="00CD6A6F"/>
    <w:rsid w:val="00CE422E"/>
    <w:rsid w:val="00CE498E"/>
    <w:rsid w:val="00CE4AB1"/>
    <w:rsid w:val="00CE5173"/>
    <w:rsid w:val="00CE5B81"/>
    <w:rsid w:val="00CE6546"/>
    <w:rsid w:val="00CF21BF"/>
    <w:rsid w:val="00CF276B"/>
    <w:rsid w:val="00CF2F7A"/>
    <w:rsid w:val="00CF51FA"/>
    <w:rsid w:val="00D008EA"/>
    <w:rsid w:val="00D04B08"/>
    <w:rsid w:val="00D055F8"/>
    <w:rsid w:val="00D05BE1"/>
    <w:rsid w:val="00D0618F"/>
    <w:rsid w:val="00D0620C"/>
    <w:rsid w:val="00D067DF"/>
    <w:rsid w:val="00D1175E"/>
    <w:rsid w:val="00D12179"/>
    <w:rsid w:val="00D12DE1"/>
    <w:rsid w:val="00D1374F"/>
    <w:rsid w:val="00D22920"/>
    <w:rsid w:val="00D22EA3"/>
    <w:rsid w:val="00D25490"/>
    <w:rsid w:val="00D31468"/>
    <w:rsid w:val="00D31977"/>
    <w:rsid w:val="00D31F3C"/>
    <w:rsid w:val="00D32305"/>
    <w:rsid w:val="00D32963"/>
    <w:rsid w:val="00D34089"/>
    <w:rsid w:val="00D34C15"/>
    <w:rsid w:val="00D34F56"/>
    <w:rsid w:val="00D374E4"/>
    <w:rsid w:val="00D4055F"/>
    <w:rsid w:val="00D436FF"/>
    <w:rsid w:val="00D47618"/>
    <w:rsid w:val="00D50806"/>
    <w:rsid w:val="00D50852"/>
    <w:rsid w:val="00D50A75"/>
    <w:rsid w:val="00D510E0"/>
    <w:rsid w:val="00D51DD1"/>
    <w:rsid w:val="00D529A3"/>
    <w:rsid w:val="00D5398A"/>
    <w:rsid w:val="00D55A76"/>
    <w:rsid w:val="00D55B37"/>
    <w:rsid w:val="00D5620D"/>
    <w:rsid w:val="00D5721D"/>
    <w:rsid w:val="00D575DB"/>
    <w:rsid w:val="00D62F05"/>
    <w:rsid w:val="00D64408"/>
    <w:rsid w:val="00D7481B"/>
    <w:rsid w:val="00D749D6"/>
    <w:rsid w:val="00D75C73"/>
    <w:rsid w:val="00D80622"/>
    <w:rsid w:val="00D80835"/>
    <w:rsid w:val="00D81394"/>
    <w:rsid w:val="00D83695"/>
    <w:rsid w:val="00D84201"/>
    <w:rsid w:val="00D85316"/>
    <w:rsid w:val="00D85D1D"/>
    <w:rsid w:val="00D86863"/>
    <w:rsid w:val="00D87B0C"/>
    <w:rsid w:val="00D9000D"/>
    <w:rsid w:val="00D90B8B"/>
    <w:rsid w:val="00D9186B"/>
    <w:rsid w:val="00D91A17"/>
    <w:rsid w:val="00D92220"/>
    <w:rsid w:val="00D925A6"/>
    <w:rsid w:val="00D96463"/>
    <w:rsid w:val="00DA0CCB"/>
    <w:rsid w:val="00DA4D50"/>
    <w:rsid w:val="00DA58DD"/>
    <w:rsid w:val="00DA5B2C"/>
    <w:rsid w:val="00DA634E"/>
    <w:rsid w:val="00DA667D"/>
    <w:rsid w:val="00DB01BF"/>
    <w:rsid w:val="00DB0A3D"/>
    <w:rsid w:val="00DB2211"/>
    <w:rsid w:val="00DB34BE"/>
    <w:rsid w:val="00DB3AF0"/>
    <w:rsid w:val="00DB3EF3"/>
    <w:rsid w:val="00DB42D0"/>
    <w:rsid w:val="00DB4C87"/>
    <w:rsid w:val="00DB63D0"/>
    <w:rsid w:val="00DB7863"/>
    <w:rsid w:val="00DC1D94"/>
    <w:rsid w:val="00DC347D"/>
    <w:rsid w:val="00DC43AD"/>
    <w:rsid w:val="00DC570B"/>
    <w:rsid w:val="00DC60EC"/>
    <w:rsid w:val="00DC706C"/>
    <w:rsid w:val="00DD24C2"/>
    <w:rsid w:val="00DD37E9"/>
    <w:rsid w:val="00DD45E3"/>
    <w:rsid w:val="00DD4785"/>
    <w:rsid w:val="00DD4F3A"/>
    <w:rsid w:val="00DD6E3E"/>
    <w:rsid w:val="00DD72F3"/>
    <w:rsid w:val="00DE1E75"/>
    <w:rsid w:val="00DE26DA"/>
    <w:rsid w:val="00DE2BEC"/>
    <w:rsid w:val="00DE3424"/>
    <w:rsid w:val="00DE5D18"/>
    <w:rsid w:val="00DE6E09"/>
    <w:rsid w:val="00DF3797"/>
    <w:rsid w:val="00DF582D"/>
    <w:rsid w:val="00DF5A83"/>
    <w:rsid w:val="00DF6B39"/>
    <w:rsid w:val="00DF6FEC"/>
    <w:rsid w:val="00E027D8"/>
    <w:rsid w:val="00E02B99"/>
    <w:rsid w:val="00E02DDA"/>
    <w:rsid w:val="00E03624"/>
    <w:rsid w:val="00E0464A"/>
    <w:rsid w:val="00E04FF7"/>
    <w:rsid w:val="00E05694"/>
    <w:rsid w:val="00E065D5"/>
    <w:rsid w:val="00E10EAB"/>
    <w:rsid w:val="00E10EE0"/>
    <w:rsid w:val="00E12C02"/>
    <w:rsid w:val="00E133BC"/>
    <w:rsid w:val="00E13C1B"/>
    <w:rsid w:val="00E141B4"/>
    <w:rsid w:val="00E14436"/>
    <w:rsid w:val="00E14579"/>
    <w:rsid w:val="00E15D4F"/>
    <w:rsid w:val="00E16404"/>
    <w:rsid w:val="00E2109D"/>
    <w:rsid w:val="00E21918"/>
    <w:rsid w:val="00E22649"/>
    <w:rsid w:val="00E230FE"/>
    <w:rsid w:val="00E24637"/>
    <w:rsid w:val="00E247A0"/>
    <w:rsid w:val="00E24A42"/>
    <w:rsid w:val="00E27BD2"/>
    <w:rsid w:val="00E337E1"/>
    <w:rsid w:val="00E35AB6"/>
    <w:rsid w:val="00E40505"/>
    <w:rsid w:val="00E405A4"/>
    <w:rsid w:val="00E453DA"/>
    <w:rsid w:val="00E4666E"/>
    <w:rsid w:val="00E508F8"/>
    <w:rsid w:val="00E50E25"/>
    <w:rsid w:val="00E511AD"/>
    <w:rsid w:val="00E515E3"/>
    <w:rsid w:val="00E55A1B"/>
    <w:rsid w:val="00E56322"/>
    <w:rsid w:val="00E567C7"/>
    <w:rsid w:val="00E56AB7"/>
    <w:rsid w:val="00E6293F"/>
    <w:rsid w:val="00E64EC9"/>
    <w:rsid w:val="00E65D81"/>
    <w:rsid w:val="00E667B0"/>
    <w:rsid w:val="00E715A2"/>
    <w:rsid w:val="00E71A78"/>
    <w:rsid w:val="00E741FA"/>
    <w:rsid w:val="00E74B07"/>
    <w:rsid w:val="00E751C8"/>
    <w:rsid w:val="00E761C6"/>
    <w:rsid w:val="00E778CE"/>
    <w:rsid w:val="00E8053D"/>
    <w:rsid w:val="00E81B5F"/>
    <w:rsid w:val="00E837E2"/>
    <w:rsid w:val="00E837E9"/>
    <w:rsid w:val="00E84687"/>
    <w:rsid w:val="00E85F0B"/>
    <w:rsid w:val="00E90D5F"/>
    <w:rsid w:val="00E94E6F"/>
    <w:rsid w:val="00E96A86"/>
    <w:rsid w:val="00EA10A2"/>
    <w:rsid w:val="00EA16F4"/>
    <w:rsid w:val="00EA251C"/>
    <w:rsid w:val="00EA2BB1"/>
    <w:rsid w:val="00EA3EA9"/>
    <w:rsid w:val="00EA6080"/>
    <w:rsid w:val="00EA642E"/>
    <w:rsid w:val="00EB318A"/>
    <w:rsid w:val="00EB58C4"/>
    <w:rsid w:val="00EB5DE2"/>
    <w:rsid w:val="00EB693F"/>
    <w:rsid w:val="00EB703E"/>
    <w:rsid w:val="00EB7318"/>
    <w:rsid w:val="00EC0584"/>
    <w:rsid w:val="00EC0C41"/>
    <w:rsid w:val="00EC0FEC"/>
    <w:rsid w:val="00EC1F71"/>
    <w:rsid w:val="00EC4C80"/>
    <w:rsid w:val="00EC5FD4"/>
    <w:rsid w:val="00EC64EC"/>
    <w:rsid w:val="00ED1D7F"/>
    <w:rsid w:val="00ED527A"/>
    <w:rsid w:val="00EE0D08"/>
    <w:rsid w:val="00EE2FF7"/>
    <w:rsid w:val="00EE3333"/>
    <w:rsid w:val="00EE55D8"/>
    <w:rsid w:val="00EE56F5"/>
    <w:rsid w:val="00EE5B0C"/>
    <w:rsid w:val="00EE7A13"/>
    <w:rsid w:val="00EF0340"/>
    <w:rsid w:val="00EF04AC"/>
    <w:rsid w:val="00EF090E"/>
    <w:rsid w:val="00EF1905"/>
    <w:rsid w:val="00EF5EBF"/>
    <w:rsid w:val="00EF78E3"/>
    <w:rsid w:val="00F00EEE"/>
    <w:rsid w:val="00F0220A"/>
    <w:rsid w:val="00F03600"/>
    <w:rsid w:val="00F04204"/>
    <w:rsid w:val="00F07F40"/>
    <w:rsid w:val="00F121F2"/>
    <w:rsid w:val="00F1446E"/>
    <w:rsid w:val="00F15049"/>
    <w:rsid w:val="00F15DFE"/>
    <w:rsid w:val="00F16A88"/>
    <w:rsid w:val="00F20331"/>
    <w:rsid w:val="00F23DFD"/>
    <w:rsid w:val="00F246FB"/>
    <w:rsid w:val="00F2727E"/>
    <w:rsid w:val="00F30BBE"/>
    <w:rsid w:val="00F31F71"/>
    <w:rsid w:val="00F330E1"/>
    <w:rsid w:val="00F3636E"/>
    <w:rsid w:val="00F41858"/>
    <w:rsid w:val="00F433C6"/>
    <w:rsid w:val="00F44AFF"/>
    <w:rsid w:val="00F45023"/>
    <w:rsid w:val="00F46524"/>
    <w:rsid w:val="00F47DCC"/>
    <w:rsid w:val="00F50C5F"/>
    <w:rsid w:val="00F51774"/>
    <w:rsid w:val="00F53E8C"/>
    <w:rsid w:val="00F54770"/>
    <w:rsid w:val="00F5590B"/>
    <w:rsid w:val="00F6239D"/>
    <w:rsid w:val="00F62CD8"/>
    <w:rsid w:val="00F62EDD"/>
    <w:rsid w:val="00F64572"/>
    <w:rsid w:val="00F65B38"/>
    <w:rsid w:val="00F67C08"/>
    <w:rsid w:val="00F7031E"/>
    <w:rsid w:val="00F71771"/>
    <w:rsid w:val="00F73A77"/>
    <w:rsid w:val="00F75F1E"/>
    <w:rsid w:val="00F768A7"/>
    <w:rsid w:val="00F774BD"/>
    <w:rsid w:val="00F774E2"/>
    <w:rsid w:val="00F81C88"/>
    <w:rsid w:val="00F851F1"/>
    <w:rsid w:val="00F85A4F"/>
    <w:rsid w:val="00F860C8"/>
    <w:rsid w:val="00F87BBF"/>
    <w:rsid w:val="00F914BE"/>
    <w:rsid w:val="00F92424"/>
    <w:rsid w:val="00F924A6"/>
    <w:rsid w:val="00F94A1D"/>
    <w:rsid w:val="00F94C5E"/>
    <w:rsid w:val="00F958B3"/>
    <w:rsid w:val="00F965F8"/>
    <w:rsid w:val="00FA0705"/>
    <w:rsid w:val="00FA13BC"/>
    <w:rsid w:val="00FA385E"/>
    <w:rsid w:val="00FA4E61"/>
    <w:rsid w:val="00FA77D2"/>
    <w:rsid w:val="00FB2B51"/>
    <w:rsid w:val="00FB4D00"/>
    <w:rsid w:val="00FB508D"/>
    <w:rsid w:val="00FB6E77"/>
    <w:rsid w:val="00FB71F6"/>
    <w:rsid w:val="00FC1CE8"/>
    <w:rsid w:val="00FC295B"/>
    <w:rsid w:val="00FC3ED6"/>
    <w:rsid w:val="00FC49F6"/>
    <w:rsid w:val="00FC6162"/>
    <w:rsid w:val="00FC6243"/>
    <w:rsid w:val="00FC6523"/>
    <w:rsid w:val="00FD159B"/>
    <w:rsid w:val="00FD1E59"/>
    <w:rsid w:val="00FD5666"/>
    <w:rsid w:val="00FE2B41"/>
    <w:rsid w:val="00FE494E"/>
    <w:rsid w:val="00FE4B0E"/>
    <w:rsid w:val="00FE5A1B"/>
    <w:rsid w:val="00FE5C6D"/>
    <w:rsid w:val="00FE618F"/>
    <w:rsid w:val="00FF2D58"/>
    <w:rsid w:val="00FF574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330"/>
  <w15:chartTrackingRefBased/>
  <w15:docId w15:val="{EAADF348-38C4-5449-8E31-FCC19A2E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D1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159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E30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06"/>
  </w:style>
  <w:style w:type="paragraph" w:styleId="Footer">
    <w:name w:val="footer"/>
    <w:basedOn w:val="Normal"/>
    <w:link w:val="Foot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06"/>
  </w:style>
  <w:style w:type="paragraph" w:styleId="BalloonText">
    <w:name w:val="Balloon Text"/>
    <w:basedOn w:val="Normal"/>
    <w:link w:val="BalloonTextChar"/>
    <w:uiPriority w:val="99"/>
    <w:semiHidden/>
    <w:unhideWhenUsed/>
    <w:rsid w:val="002E02D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2D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ttapalli3@gatech.edu" TargetMode="External"/><Relationship Id="rId13" Type="http://schemas.openxmlformats.org/officeDocument/2006/relationships/hyperlink" Target="https://stocksim.rohitmittapa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resum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veriresume.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hit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itmittapalli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D1628-0DB0-48CB-8ABF-21057D7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towardsdatascience.com/courseras-deep-learning-masterclass-c6933dc167fc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c9rpUNUum4&amp;frags=pl%2Cwn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ohanChoudhury</vt:lpwstr>
      </vt:variant>
      <vt:variant>
        <vt:lpwstr/>
      </vt:variant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medium.com/@sohanchoudhury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sohanchoudhury.com/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sc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ury, Sohan</dc:creator>
  <cp:keywords/>
  <dc:description/>
  <cp:lastModifiedBy>Rohit Mittapalli</cp:lastModifiedBy>
  <cp:revision>21</cp:revision>
  <cp:lastPrinted>2019-01-17T18:28:00Z</cp:lastPrinted>
  <dcterms:created xsi:type="dcterms:W3CDTF">2018-11-20T04:19:00Z</dcterms:created>
  <dcterms:modified xsi:type="dcterms:W3CDTF">2019-02-20T00:32:00Z</dcterms:modified>
</cp:coreProperties>
</file>